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FAAFC" w14:textId="77777777" w:rsidR="00F84C3E" w:rsidRDefault="00F84C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tbl>
      <w:tblPr>
        <w:tblStyle w:val="a"/>
        <w:tblW w:w="989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15"/>
        <w:gridCol w:w="2978"/>
        <w:gridCol w:w="1646"/>
        <w:gridCol w:w="4151"/>
      </w:tblGrid>
      <w:tr w:rsidR="00F84C3E" w14:paraId="0952287B" w14:textId="77777777" w:rsidTr="008D6BFF">
        <w:trPr>
          <w:trHeight w:val="820"/>
        </w:trPr>
        <w:tc>
          <w:tcPr>
            <w:tcW w:w="1115" w:type="dxa"/>
            <w:vAlign w:val="center"/>
          </w:tcPr>
          <w:p w14:paraId="140F6E26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F017129" w14:textId="392FA67E" w:rsidR="00F84C3E" w:rsidRDefault="009D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424456"/>
                <w:sz w:val="32"/>
                <w:szCs w:val="32"/>
              </w:rPr>
              <w:t>1</w:t>
            </w:r>
            <w:r w:rsidR="009D4B55">
              <w:rPr>
                <w:color w:val="424456"/>
                <w:sz w:val="32"/>
                <w:szCs w:val="32"/>
              </w:rPr>
              <w:t>0</w:t>
            </w:r>
            <w:r w:rsidR="000F7FB4">
              <w:rPr>
                <w:color w:val="424456"/>
                <w:sz w:val="32"/>
                <w:szCs w:val="32"/>
              </w:rPr>
              <w:t>/</w:t>
            </w:r>
            <w:r w:rsidR="00A50D0D">
              <w:rPr>
                <w:color w:val="424456"/>
                <w:sz w:val="32"/>
                <w:szCs w:val="32"/>
              </w:rPr>
              <w:t>6</w:t>
            </w:r>
            <w:r w:rsidR="005E74E4">
              <w:rPr>
                <w:color w:val="424456"/>
                <w:sz w:val="32"/>
                <w:szCs w:val="32"/>
              </w:rPr>
              <w:t>/201</w:t>
            </w:r>
            <w:r w:rsidR="00A50D0D">
              <w:rPr>
                <w:color w:val="424456"/>
                <w:sz w:val="32"/>
                <w:szCs w:val="32"/>
              </w:rPr>
              <w:t>9</w:t>
            </w:r>
          </w:p>
        </w:tc>
        <w:tc>
          <w:tcPr>
            <w:tcW w:w="5797" w:type="dxa"/>
            <w:gridSpan w:val="2"/>
            <w:vAlign w:val="center"/>
          </w:tcPr>
          <w:p w14:paraId="655F0510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F84C3E" w14:paraId="76A1730E" w14:textId="77777777" w:rsidTr="008D6BFF">
        <w:trPr>
          <w:trHeight w:val="1367"/>
        </w:trPr>
        <w:tc>
          <w:tcPr>
            <w:tcW w:w="4093" w:type="dxa"/>
            <w:gridSpan w:val="2"/>
            <w:vAlign w:val="center"/>
          </w:tcPr>
          <w:p w14:paraId="2FE7BF37" w14:textId="77777777" w:rsidR="00F84C3E" w:rsidRDefault="00F84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tbl>
            <w:tblPr>
              <w:tblStyle w:val="a0"/>
              <w:tblW w:w="3839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014"/>
              <w:gridCol w:w="2825"/>
            </w:tblGrid>
            <w:tr w:rsidR="00F84C3E" w14:paraId="0D329F62" w14:textId="77777777" w:rsidTr="008D6BFF">
              <w:trPr>
                <w:trHeight w:val="291"/>
              </w:trPr>
              <w:tc>
                <w:tcPr>
                  <w:tcW w:w="1014" w:type="dxa"/>
                </w:tcPr>
                <w:p w14:paraId="689F7439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483AA75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84C3E" w14:paraId="40C7E1A7" w14:textId="77777777" w:rsidTr="008D6BFF">
              <w:trPr>
                <w:trHeight w:val="291"/>
              </w:trPr>
              <w:tc>
                <w:tcPr>
                  <w:tcW w:w="1014" w:type="dxa"/>
                  <w:tcBorders>
                    <w:bottom w:val="single" w:sz="4" w:space="0" w:color="438086"/>
                  </w:tcBorders>
                </w:tcPr>
                <w:p w14:paraId="6A191FDB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24" w:space="0" w:color="438086"/>
                    <w:bottom w:val="single" w:sz="4" w:space="0" w:color="438086"/>
                  </w:tcBorders>
                </w:tcPr>
                <w:p w14:paraId="60E809AB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84C3E" w14:paraId="0B0B344A" w14:textId="77777777" w:rsidTr="008D6BFF">
              <w:trPr>
                <w:trHeight w:val="401"/>
              </w:trPr>
              <w:tc>
                <w:tcPr>
                  <w:tcW w:w="1014" w:type="dxa"/>
                  <w:tcBorders>
                    <w:top w:val="single" w:sz="4" w:space="0" w:color="438086"/>
                    <w:bottom w:val="single" w:sz="8" w:space="0" w:color="438086"/>
                  </w:tcBorders>
                </w:tcPr>
                <w:p w14:paraId="4F289929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438086"/>
                    <w:bottom w:val="single" w:sz="8" w:space="0" w:color="438086"/>
                  </w:tcBorders>
                </w:tcPr>
                <w:p w14:paraId="63889D66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84C3E" w14:paraId="22D215C9" w14:textId="77777777" w:rsidTr="008D6BFF">
              <w:trPr>
                <w:trHeight w:val="200"/>
              </w:trPr>
              <w:tc>
                <w:tcPr>
                  <w:tcW w:w="1014" w:type="dxa"/>
                  <w:tcBorders>
                    <w:top w:val="single" w:sz="8" w:space="0" w:color="438086"/>
                  </w:tcBorders>
                </w:tcPr>
                <w:p w14:paraId="47E1B361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38AB686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14:paraId="709A80FB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797" w:type="dxa"/>
            <w:gridSpan w:val="2"/>
            <w:vAlign w:val="center"/>
          </w:tcPr>
          <w:p w14:paraId="72530987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F84C3E" w14:paraId="67260448" w14:textId="77777777" w:rsidTr="008D6BFF">
        <w:trPr>
          <w:trHeight w:val="6365"/>
        </w:trPr>
        <w:tc>
          <w:tcPr>
            <w:tcW w:w="9890" w:type="dxa"/>
            <w:gridSpan w:val="4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14:paraId="4FEBD487" w14:textId="46590B94" w:rsidR="00045458" w:rsidRDefault="00840C16" w:rsidP="003F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</w:pPr>
            <w:r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  <w:t>Manual Técnico Programa de Gestión.</w:t>
            </w:r>
          </w:p>
          <w:p w14:paraId="25451AE8" w14:textId="5AF3003A" w:rsidR="00F84C3E" w:rsidRDefault="00840C16" w:rsidP="008D6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Programación</w:t>
            </w:r>
          </w:p>
        </w:tc>
      </w:tr>
      <w:tr w:rsidR="00F84C3E" w14:paraId="4792F4E6" w14:textId="77777777" w:rsidTr="008D6BFF">
        <w:trPr>
          <w:trHeight w:val="1732"/>
        </w:trPr>
        <w:tc>
          <w:tcPr>
            <w:tcW w:w="1115" w:type="dxa"/>
            <w:vAlign w:val="center"/>
          </w:tcPr>
          <w:p w14:paraId="387F1B5E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4624" w:type="dxa"/>
            <w:gridSpan w:val="2"/>
            <w:vAlign w:val="center"/>
          </w:tcPr>
          <w:p w14:paraId="7F49BD7C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4150" w:type="dxa"/>
            <w:vAlign w:val="center"/>
          </w:tcPr>
          <w:p w14:paraId="4AF7442B" w14:textId="77777777" w:rsidR="00F84C3E" w:rsidRDefault="00F84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tbl>
            <w:tblPr>
              <w:tblStyle w:val="a1"/>
              <w:tblW w:w="3894" w:type="dxa"/>
              <w:tblInd w:w="10" w:type="dxa"/>
              <w:tblLayout w:type="fixed"/>
              <w:tblLook w:val="0400" w:firstRow="0" w:lastRow="0" w:firstColumn="0" w:lastColumn="0" w:noHBand="0" w:noVBand="1"/>
            </w:tblPr>
            <w:tblGrid>
              <w:gridCol w:w="1119"/>
              <w:gridCol w:w="740"/>
              <w:gridCol w:w="2035"/>
            </w:tblGrid>
            <w:tr w:rsidR="00F84C3E" w14:paraId="4874F794" w14:textId="77777777" w:rsidTr="008D6BFF">
              <w:trPr>
                <w:trHeight w:val="236"/>
              </w:trPr>
              <w:tc>
                <w:tcPr>
                  <w:tcW w:w="1119" w:type="dxa"/>
                  <w:tcBorders>
                    <w:top w:val="single" w:sz="24" w:space="0" w:color="438086"/>
                  </w:tcBorders>
                </w:tcPr>
                <w:p w14:paraId="0AFF04DC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24" w:space="0" w:color="438086"/>
                    <w:bottom w:val="single" w:sz="6" w:space="0" w:color="438086"/>
                  </w:tcBorders>
                </w:tcPr>
                <w:p w14:paraId="746A1A3A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24" w:space="0" w:color="438086"/>
                    <w:bottom w:val="single" w:sz="6" w:space="0" w:color="438086"/>
                  </w:tcBorders>
                </w:tcPr>
                <w:p w14:paraId="257D06A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35BA05EB" w14:textId="77777777" w:rsidTr="008D6BFF">
              <w:trPr>
                <w:trHeight w:val="291"/>
              </w:trPr>
              <w:tc>
                <w:tcPr>
                  <w:tcW w:w="1119" w:type="dxa"/>
                </w:tcPr>
                <w:p w14:paraId="4A4ACA79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3246586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4FBA3618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6E0DE60B" w14:textId="77777777" w:rsidTr="008D6BFF">
              <w:trPr>
                <w:trHeight w:val="345"/>
              </w:trPr>
              <w:tc>
                <w:tcPr>
                  <w:tcW w:w="1119" w:type="dxa"/>
                  <w:tcBorders>
                    <w:bottom w:val="single" w:sz="4" w:space="0" w:color="438086"/>
                  </w:tcBorders>
                </w:tcPr>
                <w:p w14:paraId="3C81E1FC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24" w:space="0" w:color="438086"/>
                    <w:bottom w:val="single" w:sz="4" w:space="0" w:color="438086"/>
                  </w:tcBorders>
                </w:tcPr>
                <w:p w14:paraId="5DC763AD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24" w:space="0" w:color="438086"/>
                    <w:bottom w:val="single" w:sz="4" w:space="0" w:color="438086"/>
                  </w:tcBorders>
                </w:tcPr>
                <w:p w14:paraId="4547C99A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45375F11" w14:textId="77777777" w:rsidTr="008D6BFF">
              <w:trPr>
                <w:trHeight w:val="145"/>
              </w:trPr>
              <w:tc>
                <w:tcPr>
                  <w:tcW w:w="1119" w:type="dxa"/>
                  <w:tcBorders>
                    <w:top w:val="single" w:sz="4" w:space="0" w:color="438086"/>
                    <w:bottom w:val="single" w:sz="24" w:space="0" w:color="438086"/>
                  </w:tcBorders>
                </w:tcPr>
                <w:p w14:paraId="263F30A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4" w:space="0" w:color="438086"/>
                    <w:bottom w:val="single" w:sz="24" w:space="0" w:color="438086"/>
                  </w:tcBorders>
                </w:tcPr>
                <w:p w14:paraId="613B404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4" w:space="0" w:color="438086"/>
                  </w:tcBorders>
                </w:tcPr>
                <w:p w14:paraId="391DBF0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7ADD5312" w14:textId="77777777" w:rsidTr="008D6BFF">
              <w:trPr>
                <w:trHeight w:val="291"/>
              </w:trPr>
              <w:tc>
                <w:tcPr>
                  <w:tcW w:w="1119" w:type="dxa"/>
                  <w:tcBorders>
                    <w:top w:val="single" w:sz="24" w:space="0" w:color="438086"/>
                    <w:bottom w:val="single" w:sz="8" w:space="0" w:color="438086"/>
                  </w:tcBorders>
                </w:tcPr>
                <w:p w14:paraId="7846E6FD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24" w:space="0" w:color="438086"/>
                    <w:bottom w:val="single" w:sz="8" w:space="0" w:color="438086"/>
                  </w:tcBorders>
                </w:tcPr>
                <w:p w14:paraId="5318739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bottom w:val="single" w:sz="8" w:space="0" w:color="438086"/>
                  </w:tcBorders>
                </w:tcPr>
                <w:p w14:paraId="6C184A0A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12479704" w14:textId="77777777" w:rsidTr="008D6BFF">
              <w:trPr>
                <w:trHeight w:val="200"/>
              </w:trPr>
              <w:tc>
                <w:tcPr>
                  <w:tcW w:w="1119" w:type="dxa"/>
                  <w:tcBorders>
                    <w:top w:val="single" w:sz="8" w:space="0" w:color="438086"/>
                  </w:tcBorders>
                </w:tcPr>
                <w:p w14:paraId="17C8DA0B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0F619F42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2F27507D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</w:tbl>
          <w:p w14:paraId="5F79327E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F84C3E" w14:paraId="2BF26E05" w14:textId="77777777" w:rsidTr="008D6BFF">
        <w:trPr>
          <w:trHeight w:val="820"/>
        </w:trPr>
        <w:tc>
          <w:tcPr>
            <w:tcW w:w="1115" w:type="dxa"/>
            <w:vAlign w:val="center"/>
          </w:tcPr>
          <w:p w14:paraId="6BC9EF52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4624" w:type="dxa"/>
            <w:gridSpan w:val="2"/>
            <w:vAlign w:val="center"/>
          </w:tcPr>
          <w:p w14:paraId="3CEF1FD7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150" w:type="dxa"/>
            <w:vAlign w:val="center"/>
          </w:tcPr>
          <w:p w14:paraId="3CA5491B" w14:textId="77777777" w:rsidR="00F84C3E" w:rsidRDefault="008D6BFF" w:rsidP="008D6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424456"/>
                <w:sz w:val="32"/>
                <w:szCs w:val="32"/>
              </w:rPr>
              <w:t xml:space="preserve">Andrés Ceballos </w:t>
            </w:r>
            <w:r w:rsidR="005E74E4">
              <w:rPr>
                <w:color w:val="424456"/>
                <w:sz w:val="32"/>
                <w:szCs w:val="32"/>
              </w:rPr>
              <w:t>Rodríguez</w:t>
            </w:r>
          </w:p>
        </w:tc>
      </w:tr>
    </w:tbl>
    <w:p w14:paraId="0E738E29" w14:textId="19059C2D" w:rsidR="00F84C3E" w:rsidRPr="00045458" w:rsidRDefault="00840C16" w:rsidP="003F25E3">
      <w:pPr>
        <w:pStyle w:val="Ttulo"/>
        <w:jc w:val="both"/>
      </w:pPr>
      <w:r>
        <w:lastRenderedPageBreak/>
        <w:t>Manual Técnico Programa de Gestión.</w:t>
      </w:r>
    </w:p>
    <w:p w14:paraId="0221744B" w14:textId="5A3827AA" w:rsidR="00F84C3E" w:rsidRDefault="00840C16" w:rsidP="003F25E3">
      <w:pPr>
        <w:pStyle w:val="Subttulo"/>
        <w:jc w:val="both"/>
        <w:rPr>
          <w:color w:val="53548A"/>
        </w:rPr>
      </w:pPr>
      <w:r>
        <w:rPr>
          <w:color w:val="53548A"/>
        </w:rPr>
        <w:t>Programación</w:t>
      </w:r>
    </w:p>
    <w:sdt>
      <w:sdtPr>
        <w:rPr>
          <w:rFonts w:ascii="Arial" w:eastAsia="Arial" w:hAnsi="Arial" w:cs="Arial"/>
          <w:color w:val="auto"/>
          <w:sz w:val="24"/>
          <w:szCs w:val="24"/>
        </w:rPr>
        <w:id w:val="-751588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719F7" w14:textId="77777777" w:rsidR="00A50D0D" w:rsidRDefault="00A50D0D">
          <w:pPr>
            <w:pStyle w:val="TtuloTDC"/>
          </w:pPr>
          <w:r>
            <w:t>Índice</w:t>
          </w:r>
        </w:p>
        <w:p w14:paraId="305ACB05" w14:textId="63C0258D" w:rsidR="00BD0943" w:rsidRDefault="00A50D0D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82601" w:history="1">
            <w:r w:rsidR="00BD0943" w:rsidRPr="003B0CEA">
              <w:rPr>
                <w:rStyle w:val="Hipervnculo"/>
                <w:noProof/>
              </w:rPr>
              <w:t>1. Introducción</w:t>
            </w:r>
            <w:r w:rsidR="00BD0943">
              <w:rPr>
                <w:noProof/>
                <w:webHidden/>
              </w:rPr>
              <w:tab/>
            </w:r>
            <w:r w:rsidR="00BD0943">
              <w:rPr>
                <w:noProof/>
                <w:webHidden/>
              </w:rPr>
              <w:fldChar w:fldCharType="begin"/>
            </w:r>
            <w:r w:rsidR="00BD0943">
              <w:rPr>
                <w:noProof/>
                <w:webHidden/>
              </w:rPr>
              <w:instrText xml:space="preserve"> PAGEREF _Toc11082601 \h </w:instrText>
            </w:r>
            <w:r w:rsidR="00BD0943">
              <w:rPr>
                <w:noProof/>
                <w:webHidden/>
              </w:rPr>
            </w:r>
            <w:r w:rsidR="00BD0943">
              <w:rPr>
                <w:noProof/>
                <w:webHidden/>
              </w:rPr>
              <w:fldChar w:fldCharType="separate"/>
            </w:r>
            <w:r w:rsidR="00BD0943">
              <w:rPr>
                <w:noProof/>
                <w:webHidden/>
              </w:rPr>
              <w:t>2</w:t>
            </w:r>
            <w:r w:rsidR="00BD0943">
              <w:rPr>
                <w:noProof/>
                <w:webHidden/>
              </w:rPr>
              <w:fldChar w:fldCharType="end"/>
            </w:r>
          </w:hyperlink>
        </w:p>
        <w:p w14:paraId="262B3F55" w14:textId="47B3A19A" w:rsidR="00BD0943" w:rsidRDefault="00BD0943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82602" w:history="1">
            <w:r w:rsidRPr="003B0CEA">
              <w:rPr>
                <w:rStyle w:val="Hipervnculo"/>
                <w:noProof/>
              </w:rPr>
              <w:t>2.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626A" w14:textId="57859915" w:rsidR="00BD0943" w:rsidRDefault="00BD0943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82603" w:history="1">
            <w:r w:rsidRPr="003B0CEA">
              <w:rPr>
                <w:rStyle w:val="Hipervnculo"/>
                <w:noProof/>
              </w:rPr>
              <w:t>3. 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161BD" w14:textId="54C461AC" w:rsidR="00BD0943" w:rsidRDefault="00BD0943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82604" w:history="1">
            <w:r w:rsidRPr="003B0CEA">
              <w:rPr>
                <w:rStyle w:val="Hipervnculo"/>
                <w:noProof/>
              </w:rPr>
              <w:t>4. Requisitos 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F525A" w14:textId="1F4F2C90" w:rsidR="00BD0943" w:rsidRDefault="00BD0943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82605" w:history="1">
            <w:r w:rsidRPr="003B0CEA">
              <w:rPr>
                <w:rStyle w:val="Hipervnculo"/>
                <w:noProof/>
              </w:rPr>
              <w:t>5. Clases 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ED23" w14:textId="6EB3B5AB" w:rsidR="00BD0943" w:rsidRDefault="00BD0943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82606" w:history="1">
            <w:r w:rsidRPr="003B0CEA">
              <w:rPr>
                <w:rStyle w:val="Hipervnculo"/>
                <w:noProof/>
              </w:rPr>
              <w:t>7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8739" w14:textId="788C1050" w:rsidR="00A50D0D" w:rsidRDefault="00A50D0D">
          <w:r>
            <w:rPr>
              <w:b/>
              <w:bCs/>
            </w:rPr>
            <w:fldChar w:fldCharType="end"/>
          </w:r>
        </w:p>
      </w:sdtContent>
    </w:sdt>
    <w:p w14:paraId="44BA56E5" w14:textId="77777777" w:rsidR="00F84C3E" w:rsidRDefault="00F84C3E" w:rsidP="00770C24">
      <w:pPr>
        <w:jc w:val="center"/>
      </w:pPr>
    </w:p>
    <w:p w14:paraId="3BA46A15" w14:textId="77777777" w:rsidR="00F84C3E" w:rsidRDefault="00F84C3E" w:rsidP="005515FC">
      <w:pPr>
        <w:jc w:val="both"/>
      </w:pPr>
    </w:p>
    <w:p w14:paraId="2D86733C" w14:textId="77777777" w:rsidR="00F84C3E" w:rsidRDefault="00F84C3E" w:rsidP="005515FC">
      <w:pPr>
        <w:jc w:val="both"/>
      </w:pPr>
    </w:p>
    <w:p w14:paraId="19FF82D7" w14:textId="77777777" w:rsidR="00F84C3E" w:rsidRDefault="00F84C3E" w:rsidP="005515FC">
      <w:pPr>
        <w:jc w:val="both"/>
      </w:pPr>
      <w:bookmarkStart w:id="0" w:name="_GoBack"/>
      <w:bookmarkEnd w:id="0"/>
    </w:p>
    <w:p w14:paraId="7A4B34DD" w14:textId="77777777" w:rsidR="00F84C3E" w:rsidRDefault="00F84C3E" w:rsidP="005515FC">
      <w:pPr>
        <w:jc w:val="both"/>
      </w:pPr>
    </w:p>
    <w:p w14:paraId="3237FC6B" w14:textId="77777777" w:rsidR="00F84C3E" w:rsidRDefault="00F84C3E" w:rsidP="005515FC">
      <w:pPr>
        <w:jc w:val="both"/>
      </w:pPr>
    </w:p>
    <w:p w14:paraId="28DB71B6" w14:textId="77777777" w:rsidR="00F84C3E" w:rsidRDefault="00F84C3E" w:rsidP="005515FC">
      <w:pPr>
        <w:jc w:val="both"/>
      </w:pPr>
    </w:p>
    <w:p w14:paraId="05A6089F" w14:textId="77777777" w:rsidR="00F84C3E" w:rsidRDefault="00F84C3E" w:rsidP="005515FC">
      <w:pPr>
        <w:jc w:val="both"/>
      </w:pPr>
    </w:p>
    <w:p w14:paraId="4DA56366" w14:textId="77777777" w:rsidR="00F84C3E" w:rsidRDefault="00F84C3E" w:rsidP="005515FC">
      <w:pPr>
        <w:jc w:val="both"/>
      </w:pPr>
    </w:p>
    <w:p w14:paraId="5CE31D44" w14:textId="77777777" w:rsidR="00F84C3E" w:rsidRDefault="00F84C3E" w:rsidP="005515FC">
      <w:pPr>
        <w:jc w:val="both"/>
      </w:pPr>
    </w:p>
    <w:p w14:paraId="0FE6920C" w14:textId="38164474" w:rsidR="00F84C3E" w:rsidRDefault="00F84C3E" w:rsidP="005515FC">
      <w:pPr>
        <w:jc w:val="both"/>
      </w:pPr>
    </w:p>
    <w:p w14:paraId="494CE26B" w14:textId="2596F944" w:rsidR="00265B3F" w:rsidRDefault="00265B3F" w:rsidP="005515FC">
      <w:pPr>
        <w:jc w:val="both"/>
      </w:pPr>
    </w:p>
    <w:p w14:paraId="2BE569BD" w14:textId="77777777" w:rsidR="00265B3F" w:rsidRDefault="00265B3F" w:rsidP="005515FC">
      <w:pPr>
        <w:jc w:val="both"/>
      </w:pPr>
    </w:p>
    <w:p w14:paraId="3B00BE33" w14:textId="77777777" w:rsidR="00A50D0D" w:rsidRDefault="00A50D0D" w:rsidP="005515FC">
      <w:pPr>
        <w:pStyle w:val="Sinespaciado"/>
        <w:jc w:val="both"/>
      </w:pPr>
    </w:p>
    <w:p w14:paraId="268D7143" w14:textId="77777777" w:rsidR="00A50D0D" w:rsidRDefault="00770C24" w:rsidP="009D0D94">
      <w:pPr>
        <w:pStyle w:val="Ttulo1"/>
      </w:pPr>
      <w:bookmarkStart w:id="1" w:name="_Toc11082601"/>
      <w:r>
        <w:lastRenderedPageBreak/>
        <w:t xml:space="preserve">1. </w:t>
      </w:r>
      <w:r w:rsidR="009D0D94">
        <w:t>Introducción</w:t>
      </w:r>
      <w:bookmarkEnd w:id="1"/>
    </w:p>
    <w:p w14:paraId="7B8D6EDC" w14:textId="441833F5" w:rsidR="00067392" w:rsidRDefault="00770C24" w:rsidP="005515FC">
      <w:pPr>
        <w:pStyle w:val="Sinespaciado"/>
        <w:jc w:val="both"/>
      </w:pPr>
      <w:r>
        <w:t xml:space="preserve"> </w:t>
      </w:r>
    </w:p>
    <w:p w14:paraId="3A842400" w14:textId="38261207" w:rsidR="00DF354D" w:rsidRDefault="00840C16" w:rsidP="00D92DD8">
      <w:pPr>
        <w:pStyle w:val="Sinespaciado"/>
        <w:ind w:firstLine="720"/>
        <w:jc w:val="both"/>
      </w:pPr>
      <w:r>
        <w:t xml:space="preserve">En el siguiente manual, vamos a exponer los detalles técnicos del Programa de Gestión, así como los detalles de su base de datos (diagrama e-r, esquema relacional, sentencias sql…), como de las librerías externas que hemos usado para la realización del programa, los requisitos para poder utilizar el programa y </w:t>
      </w:r>
      <w:r w:rsidR="00DF354D">
        <w:t>la explicación de las clases Java que hemos desarrollado para la realización del mismo.</w:t>
      </w:r>
      <w:r w:rsidR="00D92DD8">
        <w:t xml:space="preserve"> </w:t>
      </w:r>
      <w:r w:rsidR="00DF354D">
        <w:t>También, describiremos el proceso de la creación del ejecutable de nuestro programa.</w:t>
      </w:r>
    </w:p>
    <w:p w14:paraId="753AF20C" w14:textId="7164BA01" w:rsidR="00DF354D" w:rsidRDefault="00DF354D" w:rsidP="005515FC">
      <w:pPr>
        <w:pStyle w:val="Sinespaciado"/>
        <w:jc w:val="both"/>
      </w:pPr>
    </w:p>
    <w:p w14:paraId="4040BE1C" w14:textId="19C56590" w:rsidR="00DF354D" w:rsidRDefault="00DF354D" w:rsidP="00DF354D">
      <w:pPr>
        <w:pStyle w:val="Ttulo1"/>
      </w:pPr>
      <w:bookmarkStart w:id="2" w:name="_Toc11082602"/>
      <w:r>
        <w:t>2. Base de Datos</w:t>
      </w:r>
      <w:bookmarkEnd w:id="2"/>
    </w:p>
    <w:p w14:paraId="15D040A5" w14:textId="77777777" w:rsidR="00DF354D" w:rsidRPr="00DF354D" w:rsidRDefault="00DF354D" w:rsidP="00DF354D">
      <w:pPr>
        <w:pStyle w:val="Ttulo7"/>
        <w:rPr>
          <w:sz w:val="32"/>
          <w:szCs w:val="32"/>
        </w:rPr>
      </w:pPr>
      <w:r w:rsidRPr="00DF354D">
        <w:rPr>
          <w:sz w:val="32"/>
          <w:szCs w:val="32"/>
        </w:rPr>
        <w:t>Modelo ERD</w:t>
      </w:r>
    </w:p>
    <w:p w14:paraId="714CC76A" w14:textId="77777777" w:rsidR="00DF354D" w:rsidRDefault="00DF354D" w:rsidP="00DF354D">
      <w:r w:rsidRPr="007617CF">
        <w:rPr>
          <w:noProof/>
        </w:rPr>
        <w:drawing>
          <wp:inline distT="0" distB="0" distL="0" distR="0" wp14:anchorId="445D5FD0" wp14:editId="4D3187A7">
            <wp:extent cx="5760085" cy="1298575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26AB" w14:textId="77777777" w:rsidR="00DF354D" w:rsidRPr="00DF354D" w:rsidRDefault="00DF354D" w:rsidP="00DF354D">
      <w:pPr>
        <w:pStyle w:val="Ttulo7"/>
        <w:rPr>
          <w:sz w:val="32"/>
          <w:szCs w:val="32"/>
        </w:rPr>
      </w:pPr>
      <w:r w:rsidRPr="00DF354D">
        <w:rPr>
          <w:sz w:val="32"/>
          <w:szCs w:val="32"/>
        </w:rPr>
        <w:t>Modelo E/R</w:t>
      </w:r>
    </w:p>
    <w:p w14:paraId="5A573D05" w14:textId="77777777" w:rsidR="00DF354D" w:rsidRDefault="00DF354D" w:rsidP="00DF354D">
      <w:pPr>
        <w:jc w:val="both"/>
      </w:pPr>
      <w:r>
        <w:t>CLIENTES (</w:t>
      </w:r>
      <w:r w:rsidRPr="007617CF">
        <w:rPr>
          <w:u w:val="single"/>
        </w:rPr>
        <w:t>idCliente</w:t>
      </w:r>
      <w:r>
        <w:t>, NombreCliente, DireccionCliente, TelefonoCliente)</w:t>
      </w:r>
    </w:p>
    <w:p w14:paraId="5FCCCCEB" w14:textId="77777777" w:rsidR="00DF354D" w:rsidRDefault="00DF354D" w:rsidP="00DF354D">
      <w:pPr>
        <w:jc w:val="both"/>
      </w:pPr>
      <w:r>
        <w:t>REPARACIONES (</w:t>
      </w:r>
      <w:r w:rsidRPr="007617CF">
        <w:rPr>
          <w:u w:val="single"/>
        </w:rPr>
        <w:t>idReparacion</w:t>
      </w:r>
      <w:r>
        <w:t>, Averia, FechaEntradaReparacion, FechaSalidaReparacion, Reparado)</w:t>
      </w:r>
    </w:p>
    <w:p w14:paraId="4EDE46FC" w14:textId="77777777" w:rsidR="00DF354D" w:rsidRDefault="00DF354D" w:rsidP="00DF354D">
      <w:pPr>
        <w:jc w:val="both"/>
      </w:pPr>
      <w:r>
        <w:t>FACTURAS (</w:t>
      </w:r>
      <w:r w:rsidRPr="007617CF">
        <w:rPr>
          <w:u w:val="single"/>
        </w:rPr>
        <w:t>idFactura</w:t>
      </w:r>
      <w:r>
        <w:t xml:space="preserve">, FechaFactura, idClienteFK, </w:t>
      </w:r>
      <w:r w:rsidRPr="007617CF">
        <w:rPr>
          <w:color w:val="FF0000"/>
        </w:rPr>
        <w:t>idReparacionFK</w:t>
      </w:r>
      <w:r>
        <w:t>)</w:t>
      </w:r>
    </w:p>
    <w:p w14:paraId="405615CD" w14:textId="77777777" w:rsidR="00DF354D" w:rsidRDefault="00DF354D" w:rsidP="00DF354D">
      <w:pPr>
        <w:jc w:val="both"/>
      </w:pPr>
      <w:r>
        <w:t>RECAMBIOS (</w:t>
      </w:r>
      <w:r w:rsidRPr="007617CF">
        <w:rPr>
          <w:u w:val="single"/>
        </w:rPr>
        <w:t>idRecambio</w:t>
      </w:r>
      <w:r>
        <w:t>, DescripcionRecambio, UnidadesRecambio, PrecioRecambio)</w:t>
      </w:r>
    </w:p>
    <w:p w14:paraId="418F34A9" w14:textId="77777777" w:rsidR="00DF354D" w:rsidRDefault="00DF354D" w:rsidP="00DF354D">
      <w:pPr>
        <w:jc w:val="both"/>
      </w:pPr>
      <w:r>
        <w:t>INCLUYEN (</w:t>
      </w:r>
      <w:r w:rsidRPr="007617CF">
        <w:rPr>
          <w:color w:val="FF0000"/>
          <w:u w:val="single"/>
        </w:rPr>
        <w:t>idReparacionFK</w:t>
      </w:r>
      <w:r>
        <w:t xml:space="preserve">, </w:t>
      </w:r>
      <w:r w:rsidRPr="007617CF">
        <w:rPr>
          <w:color w:val="FF0000"/>
          <w:u w:val="single"/>
        </w:rPr>
        <w:t>idRecambioFK</w:t>
      </w:r>
      <w:r>
        <w:t>, Cantidad)</w:t>
      </w:r>
    </w:p>
    <w:p w14:paraId="2DE41368" w14:textId="77777777" w:rsidR="00DF354D" w:rsidRPr="00DF354D" w:rsidRDefault="00DF354D" w:rsidP="00DF354D">
      <w:pPr>
        <w:pStyle w:val="Ttulo7"/>
        <w:rPr>
          <w:sz w:val="32"/>
          <w:szCs w:val="32"/>
        </w:rPr>
      </w:pPr>
      <w:r w:rsidRPr="00DF354D">
        <w:rPr>
          <w:sz w:val="32"/>
          <w:szCs w:val="32"/>
        </w:rPr>
        <w:t>Modelo Workbench</w:t>
      </w:r>
    </w:p>
    <w:p w14:paraId="44D5F93D" w14:textId="21C958B8" w:rsidR="00DF354D" w:rsidRPr="00DF354D" w:rsidRDefault="00DF354D" w:rsidP="00DF354D">
      <w:r>
        <w:rPr>
          <w:noProof/>
        </w:rPr>
        <w:drawing>
          <wp:inline distT="0" distB="0" distL="0" distR="0" wp14:anchorId="002DEA63" wp14:editId="7C858DD6">
            <wp:extent cx="5748655" cy="9144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8D61" w14:textId="3AC80BE1" w:rsidR="00840C16" w:rsidRDefault="00840C16" w:rsidP="005515FC">
      <w:pPr>
        <w:pStyle w:val="Sinespaciado"/>
        <w:jc w:val="both"/>
      </w:pPr>
    </w:p>
    <w:p w14:paraId="277C85A4" w14:textId="3D78CE03" w:rsidR="00840C16" w:rsidRDefault="00840C16" w:rsidP="005515FC">
      <w:pPr>
        <w:pStyle w:val="Sinespaciado"/>
        <w:jc w:val="both"/>
      </w:pPr>
    </w:p>
    <w:p w14:paraId="48F4C34D" w14:textId="797AAA80" w:rsidR="00DF354D" w:rsidRPr="00DF354D" w:rsidRDefault="00DF354D" w:rsidP="00DF354D">
      <w:pPr>
        <w:pStyle w:val="Ttulo7"/>
        <w:rPr>
          <w:sz w:val="32"/>
          <w:szCs w:val="32"/>
        </w:rPr>
      </w:pPr>
      <w:r w:rsidRPr="00DF354D">
        <w:rPr>
          <w:sz w:val="32"/>
          <w:szCs w:val="32"/>
        </w:rPr>
        <w:lastRenderedPageBreak/>
        <w:t>Sentencias SQL</w:t>
      </w:r>
    </w:p>
    <w:p w14:paraId="77121DF4" w14:textId="31570F49" w:rsidR="00840C16" w:rsidRDefault="00DF354D" w:rsidP="00DF354D">
      <w:pPr>
        <w:rPr>
          <w:b/>
          <w:bCs/>
        </w:rPr>
      </w:pPr>
      <w:r>
        <w:rPr>
          <w:b/>
          <w:bCs/>
        </w:rPr>
        <w:t>Creación de la Base de datos:</w:t>
      </w:r>
    </w:p>
    <w:p w14:paraId="73F23989" w14:textId="001439DB" w:rsidR="00DF354D" w:rsidRDefault="00DF354D" w:rsidP="00DF354D">
      <w:pPr>
        <w:rPr>
          <w:b/>
          <w:bCs/>
        </w:rPr>
      </w:pPr>
      <w:r>
        <w:rPr>
          <w:noProof/>
        </w:rPr>
        <w:drawing>
          <wp:inline distT="0" distB="0" distL="0" distR="0" wp14:anchorId="5A716C5A" wp14:editId="5E5F10CC">
            <wp:extent cx="5760085" cy="163830"/>
            <wp:effectExtent l="0" t="0" r="0" b="762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2E93" w14:textId="308123A5" w:rsidR="00DF354D" w:rsidRDefault="00DF354D" w:rsidP="00DF354D">
      <w:pPr>
        <w:rPr>
          <w:b/>
          <w:bCs/>
        </w:rPr>
      </w:pPr>
      <w:r>
        <w:rPr>
          <w:b/>
          <w:bCs/>
        </w:rPr>
        <w:t>Creación de las Tablas:</w:t>
      </w:r>
    </w:p>
    <w:p w14:paraId="60A64AF7" w14:textId="21B744AE" w:rsidR="005B4569" w:rsidRDefault="005B4569" w:rsidP="00DF354D">
      <w:pPr>
        <w:rPr>
          <w:b/>
          <w:bCs/>
        </w:rPr>
      </w:pPr>
      <w:r>
        <w:rPr>
          <w:b/>
          <w:bCs/>
        </w:rPr>
        <w:t>Clientes:</w:t>
      </w:r>
    </w:p>
    <w:p w14:paraId="0ED290CB" w14:textId="31A2E7A1" w:rsidR="005B4569" w:rsidRDefault="005B4569" w:rsidP="00DF354D">
      <w:pPr>
        <w:rPr>
          <w:b/>
          <w:bCs/>
        </w:rPr>
      </w:pPr>
      <w:r>
        <w:rPr>
          <w:noProof/>
        </w:rPr>
        <w:drawing>
          <wp:inline distT="0" distB="0" distL="0" distR="0" wp14:anchorId="025BA907" wp14:editId="6B8D953B">
            <wp:extent cx="5760085" cy="14097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D43E" w14:textId="0803224D" w:rsidR="005B4569" w:rsidRDefault="00D34A54" w:rsidP="00DF354D">
      <w:pPr>
        <w:rPr>
          <w:b/>
          <w:bCs/>
        </w:rPr>
      </w:pPr>
      <w:r>
        <w:rPr>
          <w:b/>
          <w:bCs/>
        </w:rPr>
        <w:t>Recambios:</w:t>
      </w:r>
    </w:p>
    <w:p w14:paraId="4140C637" w14:textId="7E8C0C11" w:rsidR="00D34A54" w:rsidRDefault="00D34A54" w:rsidP="00D34A54">
      <w:r>
        <w:rPr>
          <w:noProof/>
        </w:rPr>
        <w:drawing>
          <wp:inline distT="0" distB="0" distL="0" distR="0" wp14:anchorId="529DC4EE" wp14:editId="64B6458C">
            <wp:extent cx="5760085" cy="1520190"/>
            <wp:effectExtent l="0" t="0" r="0" b="381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0C31" w14:textId="79246733" w:rsidR="00D34A54" w:rsidRDefault="00D34A54" w:rsidP="00D34A54">
      <w:pPr>
        <w:rPr>
          <w:b/>
          <w:bCs/>
        </w:rPr>
      </w:pPr>
      <w:r>
        <w:rPr>
          <w:b/>
          <w:bCs/>
        </w:rPr>
        <w:t>Reparaciones:</w:t>
      </w:r>
    </w:p>
    <w:p w14:paraId="049816A1" w14:textId="10BCAD47" w:rsidR="00D34A54" w:rsidRDefault="00D34A54" w:rsidP="00D34A54">
      <w:pPr>
        <w:rPr>
          <w:b/>
          <w:bCs/>
        </w:rPr>
      </w:pPr>
      <w:r>
        <w:rPr>
          <w:noProof/>
        </w:rPr>
        <w:drawing>
          <wp:inline distT="0" distB="0" distL="0" distR="0" wp14:anchorId="3C6031B8" wp14:editId="19A7A726">
            <wp:extent cx="5760085" cy="1751330"/>
            <wp:effectExtent l="0" t="0" r="0" b="127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3FEE" w14:textId="32AD0DE4" w:rsidR="00D34A54" w:rsidRDefault="00D34A54" w:rsidP="00D34A54">
      <w:pPr>
        <w:rPr>
          <w:b/>
          <w:bCs/>
        </w:rPr>
      </w:pPr>
    </w:p>
    <w:p w14:paraId="33FAC41D" w14:textId="36424FAC" w:rsidR="00D34A54" w:rsidRDefault="00D34A54" w:rsidP="00D34A54">
      <w:pPr>
        <w:rPr>
          <w:b/>
          <w:bCs/>
        </w:rPr>
      </w:pPr>
    </w:p>
    <w:p w14:paraId="28F749BC" w14:textId="77777777" w:rsidR="00D34A54" w:rsidRDefault="00D34A54" w:rsidP="00D34A54">
      <w:pPr>
        <w:rPr>
          <w:b/>
          <w:bCs/>
        </w:rPr>
      </w:pPr>
    </w:p>
    <w:p w14:paraId="3254ED70" w14:textId="498F0602" w:rsidR="00D34A54" w:rsidRDefault="00D34A54" w:rsidP="00D34A54">
      <w:pPr>
        <w:rPr>
          <w:b/>
          <w:bCs/>
        </w:rPr>
      </w:pPr>
      <w:r>
        <w:rPr>
          <w:b/>
          <w:bCs/>
        </w:rPr>
        <w:lastRenderedPageBreak/>
        <w:t>Facturas:</w:t>
      </w:r>
    </w:p>
    <w:p w14:paraId="0EE64D73" w14:textId="19AF6C1F" w:rsidR="00D34A54" w:rsidRDefault="00D34A54" w:rsidP="00D34A54">
      <w:pPr>
        <w:rPr>
          <w:b/>
          <w:bCs/>
        </w:rPr>
      </w:pPr>
      <w:r>
        <w:rPr>
          <w:noProof/>
        </w:rPr>
        <w:drawing>
          <wp:inline distT="0" distB="0" distL="0" distR="0" wp14:anchorId="43822684" wp14:editId="6129BFC9">
            <wp:extent cx="5760085" cy="157035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9C87" w14:textId="74B5E068" w:rsidR="00D34A54" w:rsidRPr="005765A8" w:rsidRDefault="00D34A54" w:rsidP="00D34A54">
      <w:pPr>
        <w:rPr>
          <w:b/>
          <w:bCs/>
        </w:rPr>
      </w:pPr>
      <w:r>
        <w:rPr>
          <w:b/>
          <w:bCs/>
        </w:rPr>
        <w:t>Incluyen:</w:t>
      </w:r>
    </w:p>
    <w:p w14:paraId="006EE534" w14:textId="3C10FFF2" w:rsidR="00D34A54" w:rsidRDefault="00D34A54" w:rsidP="00D34A54">
      <w:pPr>
        <w:rPr>
          <w:b/>
          <w:bCs/>
        </w:rPr>
      </w:pPr>
      <w:r>
        <w:rPr>
          <w:noProof/>
        </w:rPr>
        <w:drawing>
          <wp:inline distT="0" distB="0" distL="0" distR="0" wp14:anchorId="7337C2C6" wp14:editId="2AF7C6A2">
            <wp:extent cx="5760085" cy="153352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7961" w14:textId="77777777" w:rsidR="00D34A54" w:rsidRDefault="00D34A54" w:rsidP="00D34A54">
      <w:pPr>
        <w:rPr>
          <w:b/>
          <w:bCs/>
        </w:rPr>
      </w:pPr>
      <w:r>
        <w:rPr>
          <w:b/>
          <w:bCs/>
        </w:rPr>
        <w:t>Usuarios:</w:t>
      </w:r>
    </w:p>
    <w:p w14:paraId="3F414E0A" w14:textId="77777777" w:rsidR="00D34A54" w:rsidRDefault="00D34A54" w:rsidP="00D34A54">
      <w:pPr>
        <w:rPr>
          <w:b/>
          <w:bCs/>
        </w:rPr>
      </w:pPr>
      <w:r>
        <w:rPr>
          <w:noProof/>
        </w:rPr>
        <w:drawing>
          <wp:inline distT="0" distB="0" distL="0" distR="0" wp14:anchorId="475B9A44" wp14:editId="203A0B3B">
            <wp:extent cx="5760085" cy="1042670"/>
            <wp:effectExtent l="0" t="0" r="0" b="508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ED78" w14:textId="7CBBC871" w:rsidR="00D34A54" w:rsidRDefault="00D34A54" w:rsidP="00D34A54">
      <w:pPr>
        <w:rPr>
          <w:b/>
          <w:bCs/>
        </w:rPr>
      </w:pPr>
    </w:p>
    <w:p w14:paraId="4B059710" w14:textId="77777777" w:rsidR="00D34A54" w:rsidRPr="00D34A54" w:rsidRDefault="00D34A54" w:rsidP="00D34A54">
      <w:pPr>
        <w:rPr>
          <w:b/>
          <w:bCs/>
        </w:rPr>
      </w:pPr>
    </w:p>
    <w:p w14:paraId="1D99C033" w14:textId="1A9ACB01" w:rsidR="00840C16" w:rsidRDefault="00840C16" w:rsidP="005515FC">
      <w:pPr>
        <w:pStyle w:val="Sinespaciado"/>
        <w:jc w:val="both"/>
      </w:pPr>
    </w:p>
    <w:p w14:paraId="3F6A9984" w14:textId="0174234C" w:rsidR="00840C16" w:rsidRDefault="00840C16" w:rsidP="005515FC">
      <w:pPr>
        <w:pStyle w:val="Sinespaciado"/>
        <w:jc w:val="both"/>
      </w:pPr>
    </w:p>
    <w:p w14:paraId="5F7ABD00" w14:textId="054807AE" w:rsidR="00840C16" w:rsidRDefault="00840C16" w:rsidP="005515FC">
      <w:pPr>
        <w:pStyle w:val="Sinespaciado"/>
        <w:jc w:val="both"/>
      </w:pPr>
    </w:p>
    <w:p w14:paraId="375B6445" w14:textId="51D2B5C6" w:rsidR="00840C16" w:rsidRDefault="00840C16" w:rsidP="005515FC">
      <w:pPr>
        <w:pStyle w:val="Sinespaciado"/>
        <w:jc w:val="both"/>
      </w:pPr>
    </w:p>
    <w:p w14:paraId="1B9441FA" w14:textId="78CBF560" w:rsidR="00840C16" w:rsidRDefault="00840C16" w:rsidP="005515FC">
      <w:pPr>
        <w:pStyle w:val="Sinespaciado"/>
        <w:jc w:val="both"/>
      </w:pPr>
    </w:p>
    <w:p w14:paraId="43915B76" w14:textId="48B4E0E4" w:rsidR="00840C16" w:rsidRDefault="00840C16" w:rsidP="005515FC">
      <w:pPr>
        <w:pStyle w:val="Sinespaciado"/>
        <w:jc w:val="both"/>
      </w:pPr>
    </w:p>
    <w:p w14:paraId="5E245A40" w14:textId="44FD2FFE" w:rsidR="00840C16" w:rsidRDefault="00840C16" w:rsidP="005515FC">
      <w:pPr>
        <w:pStyle w:val="Sinespaciado"/>
        <w:jc w:val="both"/>
      </w:pPr>
    </w:p>
    <w:p w14:paraId="4026FFF6" w14:textId="7D128EDC" w:rsidR="00840C16" w:rsidRDefault="00840C16" w:rsidP="005515FC">
      <w:pPr>
        <w:pStyle w:val="Sinespaciado"/>
        <w:jc w:val="both"/>
      </w:pPr>
    </w:p>
    <w:p w14:paraId="4BFF8821" w14:textId="28F16C57" w:rsidR="00840C16" w:rsidRDefault="00840C16" w:rsidP="005515FC">
      <w:pPr>
        <w:pStyle w:val="Sinespaciado"/>
        <w:jc w:val="both"/>
      </w:pPr>
    </w:p>
    <w:p w14:paraId="50D603A5" w14:textId="427D6C4A" w:rsidR="00840C16" w:rsidRDefault="00840C16" w:rsidP="005515FC">
      <w:pPr>
        <w:pStyle w:val="Sinespaciado"/>
        <w:jc w:val="both"/>
      </w:pPr>
    </w:p>
    <w:p w14:paraId="60B02C6C" w14:textId="6DCD98D1" w:rsidR="00840C16" w:rsidRDefault="00840C16" w:rsidP="005515FC">
      <w:pPr>
        <w:pStyle w:val="Sinespaciado"/>
        <w:jc w:val="both"/>
      </w:pPr>
    </w:p>
    <w:p w14:paraId="036C8796" w14:textId="759A2A21" w:rsidR="00D34A54" w:rsidRDefault="00D34A54" w:rsidP="005515FC">
      <w:pPr>
        <w:pStyle w:val="Sinespaciado"/>
        <w:jc w:val="both"/>
      </w:pPr>
    </w:p>
    <w:p w14:paraId="364F2D5F" w14:textId="205F4B7A" w:rsidR="00D34A54" w:rsidRDefault="00D34A54" w:rsidP="00D34A54">
      <w:pPr>
        <w:pStyle w:val="Ttulo1"/>
      </w:pPr>
      <w:bookmarkStart w:id="3" w:name="_Toc11082603"/>
      <w:r>
        <w:lastRenderedPageBreak/>
        <w:t>3. Librerías</w:t>
      </w:r>
      <w:bookmarkEnd w:id="3"/>
    </w:p>
    <w:p w14:paraId="02DF55D9" w14:textId="615A0CF5" w:rsidR="00D34A54" w:rsidRDefault="00D34A54" w:rsidP="00D92DD8">
      <w:pPr>
        <w:jc w:val="both"/>
      </w:pPr>
      <w:r>
        <w:tab/>
        <w:t>Para desarrollar el programa, hemos usado una serie de librerías externas que son las siguientes:</w:t>
      </w:r>
    </w:p>
    <w:p w14:paraId="56B004F8" w14:textId="3156E80D" w:rsidR="00D34A54" w:rsidRDefault="00D34A54" w:rsidP="00D92DD8">
      <w:pPr>
        <w:jc w:val="both"/>
      </w:pPr>
      <w:r w:rsidRPr="002B7BA0">
        <w:rPr>
          <w:b/>
          <w:bCs/>
        </w:rPr>
        <w:t>MYSQL Connector</w:t>
      </w:r>
      <w:r w:rsidR="002B7BA0">
        <w:rPr>
          <w:b/>
          <w:bCs/>
        </w:rPr>
        <w:t xml:space="preserve"> 5.1.46</w:t>
      </w:r>
      <w:r>
        <w:t xml:space="preserve"> Utilizada para proporcionarnos las utilidades para conectarnos a la Base de Datos.</w:t>
      </w:r>
    </w:p>
    <w:p w14:paraId="48791190" w14:textId="797B1199" w:rsidR="00D34A54" w:rsidRDefault="003616D0" w:rsidP="00D92DD8">
      <w:pPr>
        <w:jc w:val="both"/>
      </w:pPr>
      <w:r w:rsidRPr="002B7BA0">
        <w:rPr>
          <w:b/>
          <w:bCs/>
        </w:rPr>
        <w:t>Itext</w:t>
      </w:r>
      <w:r w:rsidR="002B7BA0">
        <w:rPr>
          <w:b/>
          <w:bCs/>
        </w:rPr>
        <w:t xml:space="preserve"> 5.0.1</w:t>
      </w:r>
      <w:r>
        <w:t>: Utilizada para exportar las diferentes consultas en un archivo pdf.</w:t>
      </w:r>
    </w:p>
    <w:p w14:paraId="79B3601B" w14:textId="67317E7B" w:rsidR="003616D0" w:rsidRDefault="002B7BA0" w:rsidP="002B7BA0">
      <w:pPr>
        <w:pStyle w:val="Ttulo1"/>
      </w:pPr>
      <w:bookmarkStart w:id="4" w:name="_Toc11082604"/>
      <w:r>
        <w:t>4. Requisitos e Instalación</w:t>
      </w:r>
      <w:bookmarkEnd w:id="4"/>
    </w:p>
    <w:p w14:paraId="01AA37D6" w14:textId="07582EB2" w:rsidR="002B7BA0" w:rsidRDefault="002B7BA0" w:rsidP="00D92DD8">
      <w:pPr>
        <w:pStyle w:val="Ttulo7"/>
        <w:jc w:val="both"/>
        <w:rPr>
          <w:sz w:val="32"/>
          <w:szCs w:val="32"/>
        </w:rPr>
      </w:pPr>
      <w:r>
        <w:rPr>
          <w:sz w:val="32"/>
          <w:szCs w:val="32"/>
        </w:rPr>
        <w:t>Requisitos</w:t>
      </w:r>
    </w:p>
    <w:p w14:paraId="072D388B" w14:textId="6F71F2DF" w:rsidR="002B7BA0" w:rsidRDefault="002B7BA0" w:rsidP="00D92DD8">
      <w:pPr>
        <w:jc w:val="both"/>
      </w:pPr>
      <w:r>
        <w:tab/>
        <w:t>Los requisitos para poder correr el programa son los siguientes:</w:t>
      </w:r>
    </w:p>
    <w:p w14:paraId="017F4063" w14:textId="32A75A26" w:rsidR="002B7BA0" w:rsidRDefault="002B7BA0" w:rsidP="00D92DD8">
      <w:pPr>
        <w:pStyle w:val="Prrafodelista"/>
        <w:numPr>
          <w:ilvl w:val="0"/>
          <w:numId w:val="10"/>
        </w:numPr>
        <w:jc w:val="both"/>
      </w:pPr>
      <w:r>
        <w:t xml:space="preserve">MySQL Server </w:t>
      </w:r>
    </w:p>
    <w:p w14:paraId="593A42F6" w14:textId="5C309F5B" w:rsidR="002B7BA0" w:rsidRDefault="002B7BA0" w:rsidP="00D92DD8">
      <w:pPr>
        <w:pStyle w:val="Prrafodelista"/>
        <w:numPr>
          <w:ilvl w:val="0"/>
          <w:numId w:val="10"/>
        </w:numPr>
        <w:jc w:val="both"/>
      </w:pPr>
      <w:r>
        <w:t>Java Versión 8</w:t>
      </w:r>
    </w:p>
    <w:p w14:paraId="52BCBF97" w14:textId="34660230" w:rsidR="002B7BA0" w:rsidRPr="002B7BA0" w:rsidRDefault="002B7BA0" w:rsidP="00D92DD8">
      <w:pPr>
        <w:pStyle w:val="Prrafodelista"/>
        <w:numPr>
          <w:ilvl w:val="0"/>
          <w:numId w:val="10"/>
        </w:numPr>
        <w:jc w:val="both"/>
      </w:pPr>
      <w:r>
        <w:t>Archivos de instalación de nuestro programa.</w:t>
      </w:r>
    </w:p>
    <w:p w14:paraId="0B760A65" w14:textId="486EC919" w:rsidR="002B7BA0" w:rsidRDefault="002B7BA0" w:rsidP="00D92DD8">
      <w:pPr>
        <w:pStyle w:val="Ttulo7"/>
        <w:jc w:val="both"/>
        <w:rPr>
          <w:sz w:val="32"/>
          <w:szCs w:val="32"/>
        </w:rPr>
      </w:pPr>
      <w:r>
        <w:rPr>
          <w:sz w:val="32"/>
          <w:szCs w:val="32"/>
        </w:rPr>
        <w:t>Instalación del programa</w:t>
      </w:r>
    </w:p>
    <w:p w14:paraId="5D259FDE" w14:textId="3A0C8502" w:rsidR="002B7BA0" w:rsidRDefault="002B7BA0" w:rsidP="00D92DD8">
      <w:pPr>
        <w:jc w:val="both"/>
      </w:pPr>
      <w:r>
        <w:tab/>
        <w:t>Para la instalación del programa, deberemos tener la carpeta de nuestro programa con los siguientes archivos:</w:t>
      </w:r>
    </w:p>
    <w:p w14:paraId="09C149D2" w14:textId="3A7F0E0F" w:rsidR="002B7BA0" w:rsidRDefault="002B7BA0" w:rsidP="00D92DD8">
      <w:pPr>
        <w:jc w:val="both"/>
      </w:pPr>
      <w:r>
        <w:tab/>
      </w:r>
      <w:r w:rsidR="00265B3F">
        <w:rPr>
          <w:noProof/>
        </w:rPr>
        <w:drawing>
          <wp:inline distT="0" distB="0" distL="0" distR="0" wp14:anchorId="32866D2F" wp14:editId="6A17646F">
            <wp:extent cx="5753100" cy="18573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1716" w14:textId="56C18553" w:rsidR="00265B3F" w:rsidRDefault="00265B3F" w:rsidP="00D92DD8">
      <w:pPr>
        <w:jc w:val="both"/>
      </w:pPr>
    </w:p>
    <w:p w14:paraId="5924B54A" w14:textId="704BC68D" w:rsidR="00265B3F" w:rsidRDefault="00265B3F" w:rsidP="00D92DD8">
      <w:pPr>
        <w:jc w:val="both"/>
      </w:pPr>
    </w:p>
    <w:p w14:paraId="260CF3EE" w14:textId="59F6A9BB" w:rsidR="00265B3F" w:rsidRDefault="00265B3F" w:rsidP="00D92DD8">
      <w:pPr>
        <w:jc w:val="both"/>
      </w:pPr>
    </w:p>
    <w:p w14:paraId="66DA5495" w14:textId="60EBB650" w:rsidR="00265B3F" w:rsidRDefault="00265B3F" w:rsidP="00D92DD8">
      <w:pPr>
        <w:jc w:val="both"/>
      </w:pPr>
    </w:p>
    <w:p w14:paraId="4DBE0144" w14:textId="77777777" w:rsidR="00265B3F" w:rsidRDefault="00265B3F" w:rsidP="00D92DD8">
      <w:pPr>
        <w:jc w:val="both"/>
      </w:pPr>
    </w:p>
    <w:p w14:paraId="1028C8F4" w14:textId="77777777" w:rsidR="00EF1DE1" w:rsidRDefault="002B7BA0" w:rsidP="00D92DD8">
      <w:pPr>
        <w:ind w:firstLine="720"/>
        <w:jc w:val="both"/>
      </w:pPr>
      <w:r>
        <w:lastRenderedPageBreak/>
        <w:t xml:space="preserve">En esta carpeta, hemos guardado todo lo necesario para el correcto funcionamiento del programa, también hemos creado un instalador.bat en el que tenemos </w:t>
      </w:r>
      <w:r w:rsidR="00EF1DE1">
        <w:t>creadas las líneas de código para poder instalar el programa.</w:t>
      </w:r>
    </w:p>
    <w:p w14:paraId="0D576DAE" w14:textId="3A073154" w:rsidR="002B7BA0" w:rsidRDefault="00265B3F" w:rsidP="00D92DD8">
      <w:pPr>
        <w:ind w:firstLine="720"/>
        <w:jc w:val="both"/>
      </w:pPr>
      <w:r>
        <w:rPr>
          <w:noProof/>
        </w:rPr>
        <w:drawing>
          <wp:inline distT="0" distB="0" distL="0" distR="0" wp14:anchorId="40FC2E4B" wp14:editId="5788E9D2">
            <wp:extent cx="5760085" cy="22536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BA0">
        <w:br/>
      </w:r>
      <w:r w:rsidR="002B7BA0">
        <w:tab/>
        <w:t>Para instalar el programa deberemos pulsar sobre el instalador.bat y a continuación seguiremos los pasos que nos va indicando el instalador.</w:t>
      </w:r>
    </w:p>
    <w:p w14:paraId="7C1CB5D9" w14:textId="6C83A134" w:rsidR="00CF7557" w:rsidRDefault="002B7BA0" w:rsidP="00265B3F">
      <w:pPr>
        <w:ind w:firstLine="720"/>
        <w:jc w:val="both"/>
      </w:pPr>
      <w:r>
        <w:t>Cuando tengamos creado el instalador, nos dirigiremos a la carpeta donde hayamos instalado el programa y lo ejecutaremos.</w:t>
      </w:r>
    </w:p>
    <w:p w14:paraId="5E864CC6" w14:textId="5CC29EE6" w:rsidR="00D92DD8" w:rsidRDefault="00D92DD8" w:rsidP="00D92DD8">
      <w:pPr>
        <w:pStyle w:val="Ttulo1"/>
      </w:pPr>
      <w:bookmarkStart w:id="5" w:name="_Toc11082605"/>
      <w:r>
        <w:t>5. Clases Java:</w:t>
      </w:r>
      <w:bookmarkEnd w:id="5"/>
    </w:p>
    <w:p w14:paraId="3156C183" w14:textId="7A83FE09" w:rsidR="00D92DD8" w:rsidRDefault="00D92DD8" w:rsidP="00F979E6">
      <w:pPr>
        <w:jc w:val="both"/>
      </w:pPr>
      <w:r>
        <w:tab/>
        <w:t>Lo siguiente que vamos a exponer es una breve explicación de cada clase Java que hemos desarrollado que componen nuestro programa.</w:t>
      </w:r>
    </w:p>
    <w:p w14:paraId="7A8B1F4D" w14:textId="74011566" w:rsidR="00D74008" w:rsidRPr="00F979E6" w:rsidRDefault="00D74008" w:rsidP="00F979E6">
      <w:pPr>
        <w:jc w:val="both"/>
        <w:rPr>
          <w:bCs/>
        </w:rPr>
      </w:pPr>
      <w:r w:rsidRPr="009E4228">
        <w:rPr>
          <w:b/>
          <w:bCs/>
        </w:rPr>
        <w:t>AddCli.java</w:t>
      </w:r>
      <w:r w:rsidR="009E4228">
        <w:rPr>
          <w:b/>
          <w:bCs/>
        </w:rPr>
        <w:t xml:space="preserve">: </w:t>
      </w:r>
      <w:r w:rsidR="00F979E6">
        <w:rPr>
          <w:bCs/>
        </w:rPr>
        <w:t>Esta clase nos sirve para añadir un cliente.</w:t>
      </w:r>
    </w:p>
    <w:p w14:paraId="463CB7BF" w14:textId="10AF11D0" w:rsidR="00D74008" w:rsidRPr="00F979E6" w:rsidRDefault="00D74008" w:rsidP="00F979E6">
      <w:pPr>
        <w:jc w:val="both"/>
        <w:rPr>
          <w:bCs/>
        </w:rPr>
      </w:pPr>
      <w:r w:rsidRPr="009E4228">
        <w:rPr>
          <w:b/>
          <w:bCs/>
        </w:rPr>
        <w:t>AddFac.java</w:t>
      </w:r>
      <w:r w:rsidR="009E4228">
        <w:rPr>
          <w:b/>
          <w:bCs/>
        </w:rPr>
        <w:t xml:space="preserve">: </w:t>
      </w:r>
      <w:r w:rsidR="00F979E6">
        <w:rPr>
          <w:bCs/>
        </w:rPr>
        <w:t>Esta clase la utilizamos para añadir una factura</w:t>
      </w:r>
    </w:p>
    <w:p w14:paraId="2261EE15" w14:textId="72D25D17" w:rsidR="00D74008" w:rsidRPr="00F979E6" w:rsidRDefault="00D74008" w:rsidP="00F979E6">
      <w:pPr>
        <w:jc w:val="both"/>
        <w:rPr>
          <w:bCs/>
        </w:rPr>
      </w:pPr>
      <w:r w:rsidRPr="00F979E6">
        <w:rPr>
          <w:b/>
          <w:bCs/>
        </w:rPr>
        <w:t>AddRec.java</w:t>
      </w:r>
      <w:r w:rsidR="009E4228" w:rsidRPr="00F979E6">
        <w:rPr>
          <w:b/>
          <w:bCs/>
        </w:rPr>
        <w:t xml:space="preserve">: </w:t>
      </w:r>
      <w:r w:rsidR="00F979E6" w:rsidRPr="00F979E6">
        <w:rPr>
          <w:bCs/>
        </w:rPr>
        <w:t>Esta cla</w:t>
      </w:r>
      <w:r w:rsidR="00F979E6">
        <w:rPr>
          <w:bCs/>
        </w:rPr>
        <w:t>se nos sirve para poder añadir un recambio.</w:t>
      </w:r>
    </w:p>
    <w:p w14:paraId="21F77159" w14:textId="4D4994BD" w:rsidR="00D74008" w:rsidRPr="00F979E6" w:rsidRDefault="00D74008" w:rsidP="00F979E6">
      <w:pPr>
        <w:jc w:val="both"/>
        <w:rPr>
          <w:bCs/>
        </w:rPr>
      </w:pPr>
      <w:r w:rsidRPr="00F979E6">
        <w:rPr>
          <w:b/>
          <w:bCs/>
        </w:rPr>
        <w:t>AddRep.java</w:t>
      </w:r>
      <w:r w:rsidR="009E4228" w:rsidRPr="00F979E6">
        <w:rPr>
          <w:b/>
          <w:bCs/>
        </w:rPr>
        <w:t xml:space="preserve">: </w:t>
      </w:r>
      <w:r w:rsidR="00F979E6">
        <w:rPr>
          <w:bCs/>
        </w:rPr>
        <w:t>Esta clase la utilizamos para añadir una reparación</w:t>
      </w:r>
    </w:p>
    <w:p w14:paraId="34B586BF" w14:textId="7D8A77B6" w:rsidR="00D92DD8" w:rsidRPr="00F979E6" w:rsidRDefault="00D74008" w:rsidP="00F979E6">
      <w:pPr>
        <w:jc w:val="both"/>
        <w:rPr>
          <w:bCs/>
        </w:rPr>
      </w:pPr>
      <w:r w:rsidRPr="009E4228">
        <w:rPr>
          <w:b/>
          <w:bCs/>
        </w:rPr>
        <w:t>Ayuda.java</w:t>
      </w:r>
      <w:r w:rsidR="009E4228">
        <w:rPr>
          <w:b/>
          <w:bCs/>
        </w:rPr>
        <w:t xml:space="preserve">: </w:t>
      </w:r>
      <w:r w:rsidR="00F979E6">
        <w:rPr>
          <w:bCs/>
        </w:rPr>
        <w:t>En esta clase, ejecutamos el ejecutable de la ayuda.</w:t>
      </w:r>
    </w:p>
    <w:p w14:paraId="40C25F2B" w14:textId="441F8956" w:rsidR="00D74008" w:rsidRPr="00F979E6" w:rsidRDefault="00D74008" w:rsidP="00F979E6">
      <w:pPr>
        <w:jc w:val="both"/>
        <w:rPr>
          <w:bCs/>
        </w:rPr>
      </w:pPr>
      <w:r w:rsidRPr="009E4228">
        <w:rPr>
          <w:b/>
          <w:bCs/>
        </w:rPr>
        <w:t>ConCliList.java</w:t>
      </w:r>
      <w:r w:rsidR="009E4228">
        <w:rPr>
          <w:b/>
          <w:bCs/>
        </w:rPr>
        <w:t xml:space="preserve">: </w:t>
      </w:r>
      <w:r w:rsidR="00F979E6">
        <w:rPr>
          <w:bCs/>
        </w:rPr>
        <w:t>En esta clase, encontramos un listado de los clientes que tenemos en la base de datos con posibilidad de imprimirlo en PDF.</w:t>
      </w:r>
    </w:p>
    <w:p w14:paraId="7BC9BF65" w14:textId="08E48AC7" w:rsidR="00D74008" w:rsidRPr="00F979E6" w:rsidRDefault="00D74008" w:rsidP="00F979E6">
      <w:pPr>
        <w:jc w:val="both"/>
        <w:rPr>
          <w:bCs/>
        </w:rPr>
      </w:pPr>
      <w:r w:rsidRPr="009E4228">
        <w:rPr>
          <w:b/>
          <w:bCs/>
        </w:rPr>
        <w:t>ConFacList.java</w:t>
      </w:r>
      <w:r w:rsidR="009E4228">
        <w:rPr>
          <w:b/>
          <w:bCs/>
        </w:rPr>
        <w:t xml:space="preserve">: </w:t>
      </w:r>
      <w:r w:rsidR="00F979E6">
        <w:rPr>
          <w:bCs/>
        </w:rPr>
        <w:t xml:space="preserve">En esta clase, encontramos un choice en el que se encuentran todas las facturas que aparecen en la Base de Datos y la utilizamos para seleccionarla para poder ver su contenido. </w:t>
      </w:r>
    </w:p>
    <w:p w14:paraId="41773622" w14:textId="15649763" w:rsidR="00F979E6" w:rsidRPr="00F979E6" w:rsidRDefault="00D74008" w:rsidP="00F979E6">
      <w:pPr>
        <w:jc w:val="both"/>
        <w:rPr>
          <w:bCs/>
        </w:rPr>
      </w:pPr>
      <w:r w:rsidRPr="009E4228">
        <w:rPr>
          <w:b/>
          <w:bCs/>
        </w:rPr>
        <w:lastRenderedPageBreak/>
        <w:t>ConLineaRepRec.java</w:t>
      </w:r>
      <w:r w:rsidR="009E4228">
        <w:rPr>
          <w:b/>
          <w:bCs/>
        </w:rPr>
        <w:t xml:space="preserve">: </w:t>
      </w:r>
      <w:r w:rsidR="00F979E6">
        <w:rPr>
          <w:bCs/>
        </w:rPr>
        <w:t>En esta clase, encontramos los recambios que se han utilizado en una reparación a través de la factura que hemos seleccionado en la clase ConFacList.java.</w:t>
      </w:r>
    </w:p>
    <w:p w14:paraId="4775A193" w14:textId="40C5C103" w:rsidR="00D74008" w:rsidRPr="00F979E6" w:rsidRDefault="00D74008" w:rsidP="00F979E6">
      <w:pPr>
        <w:jc w:val="both"/>
        <w:rPr>
          <w:bCs/>
        </w:rPr>
      </w:pPr>
      <w:r w:rsidRPr="009E4228">
        <w:rPr>
          <w:b/>
          <w:bCs/>
        </w:rPr>
        <w:t>ConRecList.java</w:t>
      </w:r>
      <w:r w:rsidR="009E4228">
        <w:rPr>
          <w:b/>
          <w:bCs/>
        </w:rPr>
        <w:t xml:space="preserve">: </w:t>
      </w:r>
      <w:r w:rsidR="00F979E6">
        <w:rPr>
          <w:bCs/>
        </w:rPr>
        <w:t>En esta clase, encontramos un listado de los recambios que encontramos en nuestra base de datos, así como la posibilidad de exportarlos a PDF.</w:t>
      </w:r>
    </w:p>
    <w:p w14:paraId="2384AA2B" w14:textId="2BB2D0CC" w:rsidR="00D74008" w:rsidRPr="00F979E6" w:rsidRDefault="00D74008" w:rsidP="00F979E6">
      <w:pPr>
        <w:jc w:val="both"/>
        <w:rPr>
          <w:bCs/>
        </w:rPr>
      </w:pPr>
      <w:r w:rsidRPr="009E4228">
        <w:rPr>
          <w:b/>
          <w:bCs/>
        </w:rPr>
        <w:t>ConRepList.java</w:t>
      </w:r>
      <w:r w:rsidR="009E4228">
        <w:rPr>
          <w:b/>
          <w:bCs/>
        </w:rPr>
        <w:t xml:space="preserve">: </w:t>
      </w:r>
      <w:r w:rsidR="00F979E6">
        <w:rPr>
          <w:bCs/>
        </w:rPr>
        <w:t xml:space="preserve">En esta clase, encontramos un listado de todas las reparaciones que tenemos en nuestra base de datos. </w:t>
      </w:r>
      <w:r w:rsidR="004463F0">
        <w:rPr>
          <w:bCs/>
        </w:rPr>
        <w:t>También tenemos la posibilidad de imprimirlas en un PDF.</w:t>
      </w:r>
    </w:p>
    <w:p w14:paraId="6BF0A4C1" w14:textId="0747E38A" w:rsidR="00D74008" w:rsidRPr="004463F0" w:rsidRDefault="00D74008" w:rsidP="00F979E6">
      <w:pPr>
        <w:jc w:val="both"/>
        <w:rPr>
          <w:bCs/>
        </w:rPr>
      </w:pPr>
      <w:r w:rsidRPr="009E4228">
        <w:rPr>
          <w:b/>
          <w:bCs/>
        </w:rPr>
        <w:t>ElCliList.java</w:t>
      </w:r>
      <w:r w:rsidR="009E4228">
        <w:rPr>
          <w:b/>
          <w:bCs/>
        </w:rPr>
        <w:t xml:space="preserve">: </w:t>
      </w:r>
      <w:r w:rsidR="004463F0">
        <w:rPr>
          <w:bCs/>
        </w:rPr>
        <w:t>En esta clase, encontramos un choice en el que elegiremos el cliente que queramos y tendremos la posibilidad de eliminarlo de la base de datos.</w:t>
      </w:r>
    </w:p>
    <w:p w14:paraId="09ED6472" w14:textId="6C90A4CE" w:rsidR="00D74008" w:rsidRPr="004463F0" w:rsidRDefault="00D74008" w:rsidP="00F979E6">
      <w:pPr>
        <w:jc w:val="both"/>
        <w:rPr>
          <w:bCs/>
        </w:rPr>
      </w:pPr>
      <w:r w:rsidRPr="009E4228">
        <w:rPr>
          <w:b/>
          <w:bCs/>
        </w:rPr>
        <w:t>ElRecList.java</w:t>
      </w:r>
      <w:r w:rsidR="009E4228">
        <w:rPr>
          <w:b/>
          <w:bCs/>
        </w:rPr>
        <w:t xml:space="preserve">: </w:t>
      </w:r>
      <w:r w:rsidR="004463F0">
        <w:rPr>
          <w:bCs/>
        </w:rPr>
        <w:t>En esta clase, encontramos un choice con todos los recambios y nos dará la posibilidad de eliminar el recambio que queramos.</w:t>
      </w:r>
    </w:p>
    <w:p w14:paraId="73332547" w14:textId="4D3A9339" w:rsidR="00D74008" w:rsidRPr="00E50B6E" w:rsidRDefault="00D74008" w:rsidP="00F979E6">
      <w:pPr>
        <w:jc w:val="both"/>
        <w:rPr>
          <w:bCs/>
        </w:rPr>
      </w:pPr>
      <w:r w:rsidRPr="009E4228">
        <w:rPr>
          <w:b/>
          <w:bCs/>
        </w:rPr>
        <w:t>ElRepList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encontramos un choice con todas las reparaciones y nos dará la posibilidad de eliminar la reparación que queramos.</w:t>
      </w:r>
    </w:p>
    <w:p w14:paraId="0C2A1A05" w14:textId="31D34BF9" w:rsidR="00D74008" w:rsidRPr="00E50B6E" w:rsidRDefault="00D74008" w:rsidP="00F979E6">
      <w:pPr>
        <w:jc w:val="both"/>
        <w:rPr>
          <w:bCs/>
        </w:rPr>
      </w:pPr>
      <w:r w:rsidRPr="009E4228">
        <w:rPr>
          <w:b/>
          <w:bCs/>
        </w:rPr>
        <w:t>LineaRepRec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nos permitirá añadir los recambios utilizados en un recambio. A medida que vayamos metiendo recambios se nos irá aumentando el total del precio de la reparación.</w:t>
      </w:r>
    </w:p>
    <w:p w14:paraId="4634E3CB" w14:textId="63E0041A" w:rsidR="00D74008" w:rsidRPr="00E50B6E" w:rsidRDefault="00D74008" w:rsidP="00F979E6">
      <w:pPr>
        <w:jc w:val="both"/>
        <w:rPr>
          <w:bCs/>
        </w:rPr>
      </w:pPr>
      <w:r w:rsidRPr="009E4228">
        <w:rPr>
          <w:b/>
          <w:bCs/>
        </w:rPr>
        <w:t>Login.java</w:t>
      </w:r>
      <w:r w:rsidR="009E4228">
        <w:rPr>
          <w:b/>
          <w:bCs/>
        </w:rPr>
        <w:t xml:space="preserve">: </w:t>
      </w:r>
      <w:r w:rsidR="00E50B6E">
        <w:rPr>
          <w:bCs/>
        </w:rPr>
        <w:t>Esta es la clase que se encarga de ejecutar el programa y es un login en el que nos pedirá que iniciemos sesión con un usuario del programa.</w:t>
      </w:r>
    </w:p>
    <w:p w14:paraId="7613C280" w14:textId="135293CB" w:rsidR="00D74008" w:rsidRPr="00E50B6E" w:rsidRDefault="00D74008" w:rsidP="00F979E6">
      <w:pPr>
        <w:jc w:val="both"/>
        <w:rPr>
          <w:bCs/>
        </w:rPr>
      </w:pPr>
      <w:r w:rsidRPr="009E4228">
        <w:rPr>
          <w:b/>
          <w:bCs/>
        </w:rPr>
        <w:t>MenuPrincipal.java</w:t>
      </w:r>
      <w:r w:rsidR="009E4228">
        <w:rPr>
          <w:b/>
          <w:bCs/>
        </w:rPr>
        <w:t xml:space="preserve">: </w:t>
      </w:r>
      <w:r w:rsidR="00E50B6E">
        <w:rPr>
          <w:bCs/>
        </w:rPr>
        <w:t xml:space="preserve">En esta clase, encontramos el menú principal del usuario administrador. </w:t>
      </w:r>
    </w:p>
    <w:p w14:paraId="6F19ADF2" w14:textId="3EC0CE46" w:rsidR="00D74008" w:rsidRPr="00E50B6E" w:rsidRDefault="00D74008" w:rsidP="00F979E6">
      <w:pPr>
        <w:jc w:val="both"/>
        <w:rPr>
          <w:bCs/>
        </w:rPr>
      </w:pPr>
      <w:r w:rsidRPr="009E4228">
        <w:rPr>
          <w:b/>
          <w:bCs/>
        </w:rPr>
        <w:t>MenuPrincipalUsuario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encontramos el menú principal del usuario básico.</w:t>
      </w:r>
    </w:p>
    <w:p w14:paraId="47330A16" w14:textId="163B220F" w:rsidR="00D74008" w:rsidRPr="00E50B6E" w:rsidRDefault="00D74008" w:rsidP="00F979E6">
      <w:pPr>
        <w:jc w:val="both"/>
        <w:rPr>
          <w:bCs/>
        </w:rPr>
      </w:pPr>
      <w:r w:rsidRPr="009E4228">
        <w:rPr>
          <w:b/>
          <w:bCs/>
        </w:rPr>
        <w:t>ModCli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podremos modificar a un cliente que hemos elegido anteriormente usando la clase ModCliList.java.</w:t>
      </w:r>
    </w:p>
    <w:p w14:paraId="0C16BA7F" w14:textId="19D74F29" w:rsidR="00D74008" w:rsidRPr="00E50B6E" w:rsidRDefault="00D74008" w:rsidP="00F979E6">
      <w:pPr>
        <w:jc w:val="both"/>
        <w:rPr>
          <w:bCs/>
        </w:rPr>
      </w:pPr>
      <w:r w:rsidRPr="009E4228">
        <w:rPr>
          <w:b/>
          <w:bCs/>
        </w:rPr>
        <w:t>ModCliList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encontramos un choice con una lista de clientes en el que seleccionaremos un cliente para que podamos modificarlo a través de la clase ModCli.java</w:t>
      </w:r>
    </w:p>
    <w:p w14:paraId="5EFD5F12" w14:textId="338E142E" w:rsidR="00D74008" w:rsidRPr="009E4228" w:rsidRDefault="00D74008" w:rsidP="00F979E6">
      <w:pPr>
        <w:jc w:val="both"/>
        <w:rPr>
          <w:b/>
          <w:bCs/>
        </w:rPr>
      </w:pPr>
      <w:r w:rsidRPr="009E4228">
        <w:rPr>
          <w:b/>
          <w:bCs/>
        </w:rPr>
        <w:t>ModRec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podremos modificar a un recambio que hemos elegido anteriormente usando la clase Mo</w:t>
      </w:r>
      <w:r w:rsidR="00175AD8">
        <w:rPr>
          <w:bCs/>
        </w:rPr>
        <w:t>dRec</w:t>
      </w:r>
      <w:r w:rsidR="00E50B6E">
        <w:rPr>
          <w:bCs/>
        </w:rPr>
        <w:t>List.java.</w:t>
      </w:r>
    </w:p>
    <w:p w14:paraId="39351393" w14:textId="7C1A61B1" w:rsidR="00D74008" w:rsidRPr="009E4228" w:rsidRDefault="00D74008" w:rsidP="00F979E6">
      <w:pPr>
        <w:jc w:val="both"/>
        <w:rPr>
          <w:b/>
          <w:bCs/>
        </w:rPr>
      </w:pPr>
      <w:r w:rsidRPr="009E4228">
        <w:rPr>
          <w:b/>
          <w:bCs/>
        </w:rPr>
        <w:lastRenderedPageBreak/>
        <w:t>ModRecList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encontramos un choice con una lista de recambios en el que seleccionaremos un recambio para que podamos modificarlo a través de la clase Mod</w:t>
      </w:r>
      <w:r w:rsidR="00175AD8">
        <w:rPr>
          <w:bCs/>
        </w:rPr>
        <w:t>Rec</w:t>
      </w:r>
      <w:r w:rsidR="00E50B6E">
        <w:rPr>
          <w:bCs/>
        </w:rPr>
        <w:t>.java</w:t>
      </w:r>
    </w:p>
    <w:p w14:paraId="443CC6AB" w14:textId="2901504A" w:rsidR="00D74008" w:rsidRPr="009E4228" w:rsidRDefault="00D74008" w:rsidP="00F979E6">
      <w:pPr>
        <w:jc w:val="both"/>
        <w:rPr>
          <w:b/>
          <w:bCs/>
        </w:rPr>
      </w:pPr>
      <w:r w:rsidRPr="009E4228">
        <w:rPr>
          <w:b/>
          <w:bCs/>
        </w:rPr>
        <w:t>ModRep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podremos modificar a una reparación que hemos elegido anteriormente usando la clase Mod</w:t>
      </w:r>
      <w:r w:rsidR="00175AD8">
        <w:rPr>
          <w:bCs/>
        </w:rPr>
        <w:t>RepList</w:t>
      </w:r>
      <w:r w:rsidR="00E50B6E">
        <w:rPr>
          <w:bCs/>
        </w:rPr>
        <w:t>.java.</w:t>
      </w:r>
    </w:p>
    <w:p w14:paraId="40713926" w14:textId="1FFB7C79" w:rsidR="00D74008" w:rsidRPr="009E4228" w:rsidRDefault="00D74008" w:rsidP="00F979E6">
      <w:pPr>
        <w:jc w:val="both"/>
        <w:rPr>
          <w:b/>
          <w:bCs/>
        </w:rPr>
      </w:pPr>
      <w:r w:rsidRPr="009E4228">
        <w:rPr>
          <w:b/>
          <w:bCs/>
        </w:rPr>
        <w:t>ModRepList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encontramos un choice con una lista de reparaciones en el que seleccionaremos un</w:t>
      </w:r>
      <w:r w:rsidR="00175AD8">
        <w:rPr>
          <w:bCs/>
        </w:rPr>
        <w:t xml:space="preserve">a reparación </w:t>
      </w:r>
      <w:r w:rsidR="00E50B6E">
        <w:rPr>
          <w:bCs/>
        </w:rPr>
        <w:t>para que podamos modificarl</w:t>
      </w:r>
      <w:r w:rsidR="00175AD8">
        <w:rPr>
          <w:bCs/>
        </w:rPr>
        <w:t>a</w:t>
      </w:r>
      <w:r w:rsidR="00E50B6E">
        <w:rPr>
          <w:bCs/>
        </w:rPr>
        <w:t xml:space="preserve"> a través de la clase Mod</w:t>
      </w:r>
      <w:r w:rsidR="00175AD8">
        <w:rPr>
          <w:bCs/>
        </w:rPr>
        <w:t>Rep</w:t>
      </w:r>
      <w:r w:rsidR="00E50B6E">
        <w:rPr>
          <w:bCs/>
        </w:rPr>
        <w:t>.java</w:t>
      </w:r>
    </w:p>
    <w:p w14:paraId="6D9BD283" w14:textId="71020E09" w:rsidR="002B7BA0" w:rsidRDefault="00CF7557" w:rsidP="00F979E6">
      <w:pPr>
        <w:jc w:val="both"/>
      </w:pPr>
      <w:r>
        <w:t xml:space="preserve">El código de las </w:t>
      </w:r>
      <w:r w:rsidR="00F820FF">
        <w:t xml:space="preserve">clases java </w:t>
      </w:r>
      <w:r w:rsidR="0046044E">
        <w:t>lo podremos consultar en la carpeta adjuntada con el proyecto llamada clases.</w:t>
      </w:r>
    </w:p>
    <w:p w14:paraId="76E16E45" w14:textId="77777777" w:rsidR="0046044E" w:rsidRPr="002B7BA0" w:rsidRDefault="0046044E" w:rsidP="00F979E6">
      <w:pPr>
        <w:jc w:val="both"/>
      </w:pPr>
    </w:p>
    <w:p w14:paraId="74734586" w14:textId="5AC007AC" w:rsidR="00840C16" w:rsidRDefault="00840C16" w:rsidP="005515FC">
      <w:pPr>
        <w:pStyle w:val="Sinespaciado"/>
        <w:jc w:val="both"/>
      </w:pPr>
    </w:p>
    <w:p w14:paraId="13F32854" w14:textId="47EF2AA9" w:rsidR="00840C16" w:rsidRDefault="00840C16" w:rsidP="005515FC">
      <w:pPr>
        <w:pStyle w:val="Sinespaciado"/>
        <w:jc w:val="both"/>
      </w:pPr>
    </w:p>
    <w:p w14:paraId="3D44669E" w14:textId="04489B79" w:rsidR="00840C16" w:rsidRDefault="00840C16" w:rsidP="005515FC">
      <w:pPr>
        <w:pStyle w:val="Sinespaciado"/>
        <w:jc w:val="both"/>
      </w:pPr>
    </w:p>
    <w:p w14:paraId="70811AD7" w14:textId="79AEF376" w:rsidR="00840C16" w:rsidRDefault="00840C16" w:rsidP="005515FC">
      <w:pPr>
        <w:pStyle w:val="Sinespaciado"/>
        <w:jc w:val="both"/>
      </w:pPr>
    </w:p>
    <w:p w14:paraId="47BEECEE" w14:textId="342CE8D3" w:rsidR="00840C16" w:rsidRDefault="00840C16" w:rsidP="005515FC">
      <w:pPr>
        <w:pStyle w:val="Sinespaciado"/>
        <w:jc w:val="both"/>
      </w:pPr>
    </w:p>
    <w:p w14:paraId="39ECBCD2" w14:textId="38C2C083" w:rsidR="00840C16" w:rsidRDefault="00840C16" w:rsidP="005515FC">
      <w:pPr>
        <w:pStyle w:val="Sinespaciado"/>
        <w:jc w:val="both"/>
      </w:pPr>
    </w:p>
    <w:p w14:paraId="22602793" w14:textId="7FF20A44" w:rsidR="00840C16" w:rsidRDefault="00840C16" w:rsidP="005515FC">
      <w:pPr>
        <w:pStyle w:val="Sinespaciado"/>
        <w:jc w:val="both"/>
      </w:pPr>
    </w:p>
    <w:p w14:paraId="0380E066" w14:textId="38EED330" w:rsidR="00840C16" w:rsidRDefault="00840C16" w:rsidP="005515FC">
      <w:pPr>
        <w:pStyle w:val="Sinespaciado"/>
        <w:jc w:val="both"/>
      </w:pPr>
    </w:p>
    <w:p w14:paraId="3D289D4C" w14:textId="3AC0531D" w:rsidR="00840C16" w:rsidRDefault="00840C16" w:rsidP="005515FC">
      <w:pPr>
        <w:pStyle w:val="Sinespaciado"/>
        <w:jc w:val="both"/>
      </w:pPr>
    </w:p>
    <w:p w14:paraId="7F41425E" w14:textId="059C1141" w:rsidR="00D4154E" w:rsidRDefault="00D4154E" w:rsidP="005515FC">
      <w:pPr>
        <w:pStyle w:val="Sinespaciado"/>
        <w:jc w:val="both"/>
      </w:pPr>
    </w:p>
    <w:p w14:paraId="4F4E9CE4" w14:textId="10CC2D92" w:rsidR="00D4154E" w:rsidRDefault="00D4154E" w:rsidP="005515FC">
      <w:pPr>
        <w:pStyle w:val="Sinespaciado"/>
        <w:jc w:val="both"/>
      </w:pPr>
    </w:p>
    <w:p w14:paraId="03FD0040" w14:textId="2FFF51DF" w:rsidR="00265B3F" w:rsidRDefault="00265B3F" w:rsidP="005515FC">
      <w:pPr>
        <w:pStyle w:val="Sinespaciado"/>
        <w:jc w:val="both"/>
      </w:pPr>
    </w:p>
    <w:p w14:paraId="70F4A5B6" w14:textId="74861ED1" w:rsidR="00265B3F" w:rsidRDefault="00265B3F" w:rsidP="005515FC">
      <w:pPr>
        <w:pStyle w:val="Sinespaciado"/>
        <w:jc w:val="both"/>
      </w:pPr>
    </w:p>
    <w:p w14:paraId="585920C0" w14:textId="6E4A4415" w:rsidR="00265B3F" w:rsidRDefault="00265B3F" w:rsidP="005515FC">
      <w:pPr>
        <w:pStyle w:val="Sinespaciado"/>
        <w:jc w:val="both"/>
      </w:pPr>
    </w:p>
    <w:p w14:paraId="3222CDC5" w14:textId="7C3CC705" w:rsidR="00265B3F" w:rsidRDefault="00265B3F" w:rsidP="005515FC">
      <w:pPr>
        <w:pStyle w:val="Sinespaciado"/>
        <w:jc w:val="both"/>
      </w:pPr>
    </w:p>
    <w:p w14:paraId="42ABFD75" w14:textId="5B27480B" w:rsidR="00265B3F" w:rsidRDefault="00265B3F" w:rsidP="005515FC">
      <w:pPr>
        <w:pStyle w:val="Sinespaciado"/>
        <w:jc w:val="both"/>
      </w:pPr>
    </w:p>
    <w:p w14:paraId="0D03C656" w14:textId="64DC79C7" w:rsidR="00265B3F" w:rsidRDefault="00265B3F" w:rsidP="005515FC">
      <w:pPr>
        <w:pStyle w:val="Sinespaciado"/>
        <w:jc w:val="both"/>
      </w:pPr>
    </w:p>
    <w:p w14:paraId="7938AB65" w14:textId="0E14354F" w:rsidR="00265B3F" w:rsidRDefault="00265B3F" w:rsidP="005515FC">
      <w:pPr>
        <w:pStyle w:val="Sinespaciado"/>
        <w:jc w:val="both"/>
      </w:pPr>
    </w:p>
    <w:p w14:paraId="384DD5AA" w14:textId="1D0ABCEB" w:rsidR="00265B3F" w:rsidRDefault="00265B3F" w:rsidP="005515FC">
      <w:pPr>
        <w:pStyle w:val="Sinespaciado"/>
        <w:jc w:val="both"/>
      </w:pPr>
    </w:p>
    <w:p w14:paraId="3FFE34E6" w14:textId="164037DF" w:rsidR="00265B3F" w:rsidRDefault="00265B3F" w:rsidP="005515FC">
      <w:pPr>
        <w:pStyle w:val="Sinespaciado"/>
        <w:jc w:val="both"/>
      </w:pPr>
    </w:p>
    <w:p w14:paraId="38AC1119" w14:textId="3C18B091" w:rsidR="00265B3F" w:rsidRDefault="00265B3F" w:rsidP="005515FC">
      <w:pPr>
        <w:pStyle w:val="Sinespaciado"/>
        <w:jc w:val="both"/>
      </w:pPr>
    </w:p>
    <w:p w14:paraId="1A3A8544" w14:textId="52174C55" w:rsidR="00265B3F" w:rsidRDefault="00265B3F" w:rsidP="005515FC">
      <w:pPr>
        <w:pStyle w:val="Sinespaciado"/>
        <w:jc w:val="both"/>
      </w:pPr>
    </w:p>
    <w:p w14:paraId="62D82F6B" w14:textId="1AA01435" w:rsidR="00265B3F" w:rsidRDefault="00265B3F" w:rsidP="005515FC">
      <w:pPr>
        <w:pStyle w:val="Sinespaciado"/>
        <w:jc w:val="both"/>
      </w:pPr>
    </w:p>
    <w:p w14:paraId="0A340428" w14:textId="08903047" w:rsidR="00265B3F" w:rsidRDefault="00265B3F" w:rsidP="005515FC">
      <w:pPr>
        <w:pStyle w:val="Sinespaciado"/>
        <w:jc w:val="both"/>
      </w:pPr>
    </w:p>
    <w:p w14:paraId="1E98BAAF" w14:textId="643E8977" w:rsidR="00265B3F" w:rsidRDefault="00265B3F" w:rsidP="005515FC">
      <w:pPr>
        <w:pStyle w:val="Sinespaciado"/>
        <w:jc w:val="both"/>
      </w:pPr>
    </w:p>
    <w:p w14:paraId="4E2C756B" w14:textId="1AA165E3" w:rsidR="00265B3F" w:rsidRDefault="00265B3F" w:rsidP="005515FC">
      <w:pPr>
        <w:pStyle w:val="Sinespaciado"/>
        <w:jc w:val="both"/>
      </w:pPr>
    </w:p>
    <w:p w14:paraId="3CCE6B0A" w14:textId="55ED339A" w:rsidR="00265B3F" w:rsidRDefault="00265B3F" w:rsidP="005515FC">
      <w:pPr>
        <w:pStyle w:val="Sinespaciado"/>
        <w:jc w:val="both"/>
      </w:pPr>
    </w:p>
    <w:p w14:paraId="07E1740A" w14:textId="6F2D55FB" w:rsidR="00265B3F" w:rsidRDefault="00265B3F" w:rsidP="005515FC">
      <w:pPr>
        <w:pStyle w:val="Sinespaciado"/>
        <w:jc w:val="both"/>
      </w:pPr>
    </w:p>
    <w:p w14:paraId="394880C9" w14:textId="77777777" w:rsidR="00265B3F" w:rsidRDefault="00265B3F" w:rsidP="005515FC">
      <w:pPr>
        <w:pStyle w:val="Sinespaciado"/>
        <w:jc w:val="both"/>
      </w:pPr>
    </w:p>
    <w:p w14:paraId="270809AF" w14:textId="7A6846CD" w:rsidR="00D4154E" w:rsidRDefault="00D4154E" w:rsidP="005515FC">
      <w:pPr>
        <w:pStyle w:val="Sinespaciado"/>
        <w:jc w:val="both"/>
      </w:pPr>
    </w:p>
    <w:bookmarkStart w:id="6" w:name="_Toc11082606" w:displacedByCustomXml="next"/>
    <w:sdt>
      <w:sdtPr>
        <w:rPr>
          <w:color w:val="auto"/>
          <w:sz w:val="24"/>
          <w:szCs w:val="24"/>
        </w:rPr>
        <w:id w:val="-1501894707"/>
        <w:docPartObj>
          <w:docPartGallery w:val="Bibliographies"/>
          <w:docPartUnique/>
        </w:docPartObj>
      </w:sdtPr>
      <w:sdtEndPr/>
      <w:sdtContent>
        <w:p w14:paraId="59803DAB" w14:textId="3262ED54" w:rsidR="00D4154E" w:rsidRDefault="00D4154E">
          <w:pPr>
            <w:pStyle w:val="Ttulo1"/>
          </w:pPr>
          <w:r>
            <w:t>7. Bibliografía</w:t>
          </w:r>
          <w:bookmarkEnd w:id="6"/>
        </w:p>
        <w:sdt>
          <w:sdtPr>
            <w:id w:val="111145805"/>
            <w:bibliography/>
          </w:sdtPr>
          <w:sdtEndPr/>
          <w:sdtContent>
            <w:p w14:paraId="7E865DAA" w14:textId="77777777" w:rsidR="00D4154E" w:rsidRDefault="00D4154E" w:rsidP="00D4154E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Temario Tema 9 Programación</w:t>
              </w:r>
              <w:r>
                <w:rPr>
                  <w:noProof/>
                </w:rPr>
                <w:t>. (10 de 06 de 2019). Obtenido de Temario Tema 9 Programación: http://aulastudium.com/pluginfile.php?file=%2F11026%2Fmod_resource%2Fcontent%2F2%2FPR-TEMA9%20Acceso%20a%20Bases%20de%20Datos.pdf</w:t>
              </w:r>
            </w:p>
            <w:p w14:paraId="27CAAA15" w14:textId="1ACB2ECF" w:rsidR="00D4154E" w:rsidRDefault="00D4154E" w:rsidP="00D4154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D712A93" w14:textId="77777777" w:rsidR="00D4154E" w:rsidRDefault="00D4154E" w:rsidP="005515FC">
      <w:pPr>
        <w:pStyle w:val="Sinespaciado"/>
        <w:jc w:val="both"/>
      </w:pPr>
    </w:p>
    <w:p w14:paraId="2C6EC3E4" w14:textId="449E29D6" w:rsidR="00840C16" w:rsidRDefault="00840C16" w:rsidP="005515FC">
      <w:pPr>
        <w:pStyle w:val="Sinespaciado"/>
        <w:jc w:val="both"/>
      </w:pPr>
    </w:p>
    <w:p w14:paraId="02B7DC59" w14:textId="5DA801BA" w:rsidR="00840C16" w:rsidRDefault="00840C16" w:rsidP="005515FC">
      <w:pPr>
        <w:pStyle w:val="Sinespaciado"/>
        <w:jc w:val="both"/>
      </w:pPr>
    </w:p>
    <w:p w14:paraId="5C13F3F8" w14:textId="77777777" w:rsidR="00045458" w:rsidRPr="00F61916" w:rsidRDefault="00045458">
      <w:pPr>
        <w:jc w:val="both"/>
        <w:rPr>
          <w:b/>
        </w:rPr>
      </w:pPr>
    </w:p>
    <w:sectPr w:rsidR="00045458" w:rsidRPr="00F61916">
      <w:headerReference w:type="even" r:id="rId20"/>
      <w:headerReference w:type="default" r:id="rId21"/>
      <w:footerReference w:type="even" r:id="rId22"/>
      <w:footerReference w:type="default" r:id="rId23"/>
      <w:pgSz w:w="11907" w:h="16839"/>
      <w:pgMar w:top="1440" w:right="1418" w:bottom="1440" w:left="1418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4AEAA" w14:textId="77777777" w:rsidR="006E1171" w:rsidRDefault="006E1171">
      <w:pPr>
        <w:spacing w:after="0" w:line="240" w:lineRule="auto"/>
      </w:pPr>
      <w:r>
        <w:separator/>
      </w:r>
    </w:p>
  </w:endnote>
  <w:endnote w:type="continuationSeparator" w:id="0">
    <w:p w14:paraId="6C0359E8" w14:textId="77777777" w:rsidR="006E1171" w:rsidRDefault="006E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33BB" w14:textId="77777777" w:rsidR="00F84C3E" w:rsidRDefault="005E74E4">
    <w:r>
      <w:fldChar w:fldCharType="begin"/>
    </w:r>
    <w:r>
      <w:instrText>PAGE</w:instrText>
    </w:r>
    <w:r>
      <w:fldChar w:fldCharType="separate"/>
    </w:r>
    <w:r w:rsidR="00045458">
      <w:rPr>
        <w:noProof/>
      </w:rPr>
      <w:t>2</w:t>
    </w:r>
    <w:r>
      <w:fldChar w:fldCharType="end"/>
    </w:r>
    <w:r>
      <w:t xml:space="preserve"> </w:t>
    </w:r>
    <w:r>
      <w:rPr>
        <w:color w:val="A04DA3"/>
      </w:rPr>
      <w:t>●</w:t>
    </w:r>
    <w:r>
      <w:t xml:space="preserve"> </w:t>
    </w:r>
  </w:p>
  <w:tbl>
    <w:tblPr>
      <w:tblStyle w:val="a3"/>
      <w:tblW w:w="3537" w:type="dxa"/>
      <w:tblInd w:w="0" w:type="dxa"/>
      <w:tblLayout w:type="fixed"/>
      <w:tblLook w:val="0400" w:firstRow="0" w:lastRow="0" w:firstColumn="0" w:lastColumn="0" w:noHBand="0" w:noVBand="1"/>
    </w:tblPr>
    <w:tblGrid>
      <w:gridCol w:w="2568"/>
      <w:gridCol w:w="969"/>
    </w:tblGrid>
    <w:tr w:rsidR="00F84C3E" w14:paraId="77669853" w14:textId="77777777">
      <w:trPr>
        <w:trHeight w:val="60"/>
      </w:trPr>
      <w:tc>
        <w:tcPr>
          <w:tcW w:w="2569" w:type="dxa"/>
          <w:tcBorders>
            <w:top w:val="single" w:sz="12" w:space="0" w:color="438086"/>
            <w:bottom w:val="single" w:sz="4" w:space="0" w:color="438086"/>
          </w:tcBorders>
        </w:tcPr>
        <w:p w14:paraId="726C72FC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  <w:tc>
        <w:tcPr>
          <w:tcW w:w="969" w:type="dxa"/>
          <w:tcBorders>
            <w:bottom w:val="single" w:sz="4" w:space="0" w:color="438086"/>
          </w:tcBorders>
        </w:tcPr>
        <w:p w14:paraId="458416AC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</w:tr>
  </w:tbl>
  <w:p w14:paraId="35EEB22C" w14:textId="77777777" w:rsidR="00F84C3E" w:rsidRDefault="00F84C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4DABE" w14:textId="77777777" w:rsidR="00F84C3E" w:rsidRDefault="005E74E4">
    <w:pPr>
      <w:tabs>
        <w:tab w:val="left" w:pos="1064"/>
        <w:tab w:val="right" w:pos="9071"/>
      </w:tabs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045458">
      <w:rPr>
        <w:noProof/>
      </w:rPr>
      <w:t>1</w:t>
    </w:r>
    <w:r>
      <w:fldChar w:fldCharType="end"/>
    </w:r>
    <w:r>
      <w:t xml:space="preserve"> </w:t>
    </w:r>
    <w:r>
      <w:rPr>
        <w:color w:val="A04DA3"/>
      </w:rPr>
      <w:t>●</w:t>
    </w:r>
    <w:r>
      <w:t xml:space="preserve"> </w:t>
    </w:r>
  </w:p>
  <w:tbl>
    <w:tblPr>
      <w:tblStyle w:val="a2"/>
      <w:tblW w:w="3538" w:type="dxa"/>
      <w:jc w:val="right"/>
      <w:tblInd w:w="0" w:type="dxa"/>
      <w:tblLayout w:type="fixed"/>
      <w:tblLook w:val="0400" w:firstRow="0" w:lastRow="0" w:firstColumn="0" w:lastColumn="0" w:noHBand="0" w:noVBand="1"/>
    </w:tblPr>
    <w:tblGrid>
      <w:gridCol w:w="1022"/>
      <w:gridCol w:w="2516"/>
    </w:tblGrid>
    <w:tr w:rsidR="00F84C3E" w14:paraId="316090BC" w14:textId="77777777">
      <w:trPr>
        <w:trHeight w:val="60"/>
        <w:jc w:val="right"/>
      </w:trPr>
      <w:tc>
        <w:tcPr>
          <w:tcW w:w="1022" w:type="dxa"/>
          <w:tcBorders>
            <w:bottom w:val="single" w:sz="4" w:space="0" w:color="438086"/>
          </w:tcBorders>
        </w:tcPr>
        <w:p w14:paraId="6AF87BB8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  <w:tc>
        <w:tcPr>
          <w:tcW w:w="2516" w:type="dxa"/>
          <w:tcBorders>
            <w:top w:val="single" w:sz="12" w:space="0" w:color="438086"/>
            <w:bottom w:val="single" w:sz="4" w:space="0" w:color="438086"/>
          </w:tcBorders>
        </w:tcPr>
        <w:p w14:paraId="59AF33BC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</w:tr>
  </w:tbl>
  <w:p w14:paraId="609D432D" w14:textId="77777777" w:rsidR="00F84C3E" w:rsidRDefault="00F84C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D5098" w14:textId="77777777" w:rsidR="006E1171" w:rsidRDefault="006E1171">
      <w:pPr>
        <w:spacing w:after="0" w:line="240" w:lineRule="auto"/>
      </w:pPr>
      <w:r>
        <w:separator/>
      </w:r>
    </w:p>
  </w:footnote>
  <w:footnote w:type="continuationSeparator" w:id="0">
    <w:p w14:paraId="250E168E" w14:textId="77777777" w:rsidR="006E1171" w:rsidRDefault="006E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29101" w14:textId="3621276C" w:rsidR="0092487D" w:rsidRDefault="00D4154E" w:rsidP="0092487D">
    <w:pPr>
      <w:pBdr>
        <w:top w:val="nil"/>
        <w:left w:val="nil"/>
        <w:bottom w:val="single" w:sz="4" w:space="0" w:color="000000"/>
        <w:right w:val="nil"/>
        <w:between w:val="nil"/>
      </w:pBdr>
      <w:tabs>
        <w:tab w:val="right" w:pos="9071"/>
      </w:tabs>
      <w:rPr>
        <w:i/>
        <w:color w:val="000000"/>
      </w:rPr>
    </w:pPr>
    <w:r>
      <w:rPr>
        <w:i/>
        <w:color w:val="000000"/>
      </w:rPr>
      <w:t>Manual Técnico Programa de Gestión</w:t>
    </w:r>
    <w:r w:rsidR="0092487D">
      <w:rPr>
        <w:i/>
        <w:color w:val="000000"/>
      </w:rPr>
      <w:tab/>
      <w:t>Andrés Ceballos Rodríguez</w:t>
    </w:r>
  </w:p>
  <w:p w14:paraId="22619FB8" w14:textId="77777777" w:rsidR="00F84C3E" w:rsidRPr="0092487D" w:rsidRDefault="00F84C3E" w:rsidP="009248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E7A62" w14:textId="2E83A67F" w:rsidR="00F84C3E" w:rsidRDefault="00D4154E">
    <w:pPr>
      <w:pBdr>
        <w:top w:val="nil"/>
        <w:left w:val="nil"/>
        <w:bottom w:val="single" w:sz="4" w:space="0" w:color="000000"/>
        <w:right w:val="nil"/>
        <w:between w:val="nil"/>
      </w:pBdr>
      <w:tabs>
        <w:tab w:val="right" w:pos="9071"/>
      </w:tabs>
      <w:rPr>
        <w:i/>
        <w:color w:val="000000"/>
      </w:rPr>
    </w:pPr>
    <w:r>
      <w:rPr>
        <w:i/>
        <w:color w:val="000000"/>
      </w:rPr>
      <w:t>Manual Técnico Programa de Gestión</w:t>
    </w:r>
    <w:r w:rsidR="005E74E4">
      <w:rPr>
        <w:i/>
        <w:color w:val="000000"/>
      </w:rPr>
      <w:tab/>
      <w:t>Andrés Ceballos Rodrígu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E1D"/>
    <w:multiLevelType w:val="multilevel"/>
    <w:tmpl w:val="4AFCF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71D"/>
    <w:multiLevelType w:val="multilevel"/>
    <w:tmpl w:val="20A6F0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AF06341"/>
    <w:multiLevelType w:val="multilevel"/>
    <w:tmpl w:val="0BB434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62E449E"/>
    <w:multiLevelType w:val="multilevel"/>
    <w:tmpl w:val="2AA20D1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6F405F"/>
    <w:multiLevelType w:val="multilevel"/>
    <w:tmpl w:val="8F9A98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4D2C04"/>
    <w:multiLevelType w:val="hybridMultilevel"/>
    <w:tmpl w:val="81D09948"/>
    <w:lvl w:ilvl="0" w:tplc="400C567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667B6"/>
    <w:multiLevelType w:val="multilevel"/>
    <w:tmpl w:val="14126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B1504"/>
    <w:multiLevelType w:val="multilevel"/>
    <w:tmpl w:val="EB743FA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D211FA9"/>
    <w:multiLevelType w:val="multilevel"/>
    <w:tmpl w:val="ABD22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E1A00AD"/>
    <w:multiLevelType w:val="multilevel"/>
    <w:tmpl w:val="305C8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4C3E"/>
    <w:rsid w:val="000138EE"/>
    <w:rsid w:val="000214EF"/>
    <w:rsid w:val="0003267D"/>
    <w:rsid w:val="00045458"/>
    <w:rsid w:val="00067392"/>
    <w:rsid w:val="000925D1"/>
    <w:rsid w:val="000F7FB4"/>
    <w:rsid w:val="00161135"/>
    <w:rsid w:val="00175AD8"/>
    <w:rsid w:val="001C2123"/>
    <w:rsid w:val="001D1192"/>
    <w:rsid w:val="002400E8"/>
    <w:rsid w:val="00265B3F"/>
    <w:rsid w:val="00295949"/>
    <w:rsid w:val="002A04C7"/>
    <w:rsid w:val="002B7BA0"/>
    <w:rsid w:val="002D0CEB"/>
    <w:rsid w:val="002E7C2C"/>
    <w:rsid w:val="00303B3C"/>
    <w:rsid w:val="00315AAB"/>
    <w:rsid w:val="003616D0"/>
    <w:rsid w:val="00372BA2"/>
    <w:rsid w:val="00387015"/>
    <w:rsid w:val="003D2BE4"/>
    <w:rsid w:val="003F25E3"/>
    <w:rsid w:val="00424854"/>
    <w:rsid w:val="004463F0"/>
    <w:rsid w:val="00457D39"/>
    <w:rsid w:val="0046044E"/>
    <w:rsid w:val="004B03E2"/>
    <w:rsid w:val="004B2547"/>
    <w:rsid w:val="004C746E"/>
    <w:rsid w:val="004E03AD"/>
    <w:rsid w:val="005515FC"/>
    <w:rsid w:val="0057043C"/>
    <w:rsid w:val="005765A8"/>
    <w:rsid w:val="005956BA"/>
    <w:rsid w:val="005A1542"/>
    <w:rsid w:val="005A56D7"/>
    <w:rsid w:val="005B4569"/>
    <w:rsid w:val="005D7EEC"/>
    <w:rsid w:val="005E6099"/>
    <w:rsid w:val="005E74E4"/>
    <w:rsid w:val="006E1171"/>
    <w:rsid w:val="006E2E6E"/>
    <w:rsid w:val="007125B7"/>
    <w:rsid w:val="00722F9C"/>
    <w:rsid w:val="00734D0F"/>
    <w:rsid w:val="007557F6"/>
    <w:rsid w:val="00770C24"/>
    <w:rsid w:val="00790DBE"/>
    <w:rsid w:val="007C36AD"/>
    <w:rsid w:val="0081542C"/>
    <w:rsid w:val="00840C16"/>
    <w:rsid w:val="00885B80"/>
    <w:rsid w:val="0089549C"/>
    <w:rsid w:val="008D6BFF"/>
    <w:rsid w:val="008F08F5"/>
    <w:rsid w:val="0092487D"/>
    <w:rsid w:val="00933696"/>
    <w:rsid w:val="009D0D94"/>
    <w:rsid w:val="009D4B55"/>
    <w:rsid w:val="009E4228"/>
    <w:rsid w:val="00A046C6"/>
    <w:rsid w:val="00A12E11"/>
    <w:rsid w:val="00A50D0D"/>
    <w:rsid w:val="00A90526"/>
    <w:rsid w:val="00AC16F0"/>
    <w:rsid w:val="00AC375A"/>
    <w:rsid w:val="00AF38F1"/>
    <w:rsid w:val="00AF7E1E"/>
    <w:rsid w:val="00B7311B"/>
    <w:rsid w:val="00BA72C0"/>
    <w:rsid w:val="00BD0943"/>
    <w:rsid w:val="00BE5146"/>
    <w:rsid w:val="00C01804"/>
    <w:rsid w:val="00C60E09"/>
    <w:rsid w:val="00C7458B"/>
    <w:rsid w:val="00CA4BA5"/>
    <w:rsid w:val="00CB5925"/>
    <w:rsid w:val="00CF7557"/>
    <w:rsid w:val="00D34A54"/>
    <w:rsid w:val="00D4154E"/>
    <w:rsid w:val="00D74008"/>
    <w:rsid w:val="00D919A0"/>
    <w:rsid w:val="00D92DD8"/>
    <w:rsid w:val="00DA0679"/>
    <w:rsid w:val="00DF354D"/>
    <w:rsid w:val="00E21E89"/>
    <w:rsid w:val="00E32E7E"/>
    <w:rsid w:val="00E42DAA"/>
    <w:rsid w:val="00E50B6E"/>
    <w:rsid w:val="00E61916"/>
    <w:rsid w:val="00E654DC"/>
    <w:rsid w:val="00E750C4"/>
    <w:rsid w:val="00EB3577"/>
    <w:rsid w:val="00EF1DE1"/>
    <w:rsid w:val="00EF5E9F"/>
    <w:rsid w:val="00F606F0"/>
    <w:rsid w:val="00F61916"/>
    <w:rsid w:val="00F627B2"/>
    <w:rsid w:val="00F82029"/>
    <w:rsid w:val="00F820FF"/>
    <w:rsid w:val="00F84C3E"/>
    <w:rsid w:val="00F979E6"/>
    <w:rsid w:val="00FE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ADDEA"/>
  <w15:docId w15:val="{3ED7D3A3-F309-4D9C-B1CB-9A700BE3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pBdr>
        <w:bottom w:val="single" w:sz="4" w:space="1" w:color="438086"/>
      </w:pBdr>
      <w:spacing w:before="360" w:after="80"/>
      <w:outlineLvl w:val="0"/>
    </w:pPr>
    <w:rPr>
      <w:color w:val="438086"/>
      <w:sz w:val="32"/>
      <w:szCs w:val="32"/>
    </w:rPr>
  </w:style>
  <w:style w:type="paragraph" w:styleId="Ttulo2">
    <w:name w:val="heading 2"/>
    <w:basedOn w:val="Normal"/>
    <w:next w:val="Normal"/>
    <w:pPr>
      <w:spacing w:after="0"/>
      <w:outlineLvl w:val="1"/>
    </w:pPr>
    <w:rPr>
      <w:b/>
      <w:color w:val="438086"/>
    </w:rPr>
  </w:style>
  <w:style w:type="paragraph" w:styleId="Ttulo3">
    <w:name w:val="heading 3"/>
    <w:basedOn w:val="Normal"/>
    <w:next w:val="Normal"/>
    <w:pPr>
      <w:spacing w:after="0"/>
      <w:outlineLvl w:val="2"/>
    </w:pPr>
    <w:rPr>
      <w:color w:val="438086"/>
    </w:rPr>
  </w:style>
  <w:style w:type="paragraph" w:styleId="Ttulo4">
    <w:name w:val="heading 4"/>
    <w:basedOn w:val="Normal"/>
    <w:next w:val="Normal"/>
    <w:pPr>
      <w:spacing w:after="0"/>
      <w:outlineLvl w:val="3"/>
    </w:pPr>
    <w:rPr>
      <w:i/>
      <w:color w:val="438086"/>
      <w:sz w:val="22"/>
      <w:szCs w:val="22"/>
    </w:rPr>
  </w:style>
  <w:style w:type="paragraph" w:styleId="Ttulo5">
    <w:name w:val="heading 5"/>
    <w:basedOn w:val="Normal"/>
    <w:next w:val="Normal"/>
    <w:pPr>
      <w:spacing w:after="0"/>
      <w:outlineLvl w:val="4"/>
    </w:pPr>
    <w:rPr>
      <w:rFonts w:ascii="Trebuchet MS" w:eastAsia="Trebuchet MS" w:hAnsi="Trebuchet MS" w:cs="Trebuchet MS"/>
      <w:b/>
      <w:color w:val="325F64"/>
    </w:rPr>
  </w:style>
  <w:style w:type="paragraph" w:styleId="Ttulo6">
    <w:name w:val="heading 6"/>
    <w:basedOn w:val="Normal"/>
    <w:next w:val="Normal"/>
    <w:pPr>
      <w:spacing w:after="0"/>
      <w:outlineLvl w:val="5"/>
    </w:pPr>
    <w:rPr>
      <w:rFonts w:ascii="Trebuchet MS" w:eastAsia="Trebuchet MS" w:hAnsi="Trebuchet MS" w:cs="Trebuchet MS"/>
      <w:b/>
      <w:i/>
      <w:color w:val="325F6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F25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400"/>
    </w:pPr>
    <w:rPr>
      <w:color w:val="3E3E67"/>
      <w:sz w:val="56"/>
      <w:szCs w:val="56"/>
    </w:rPr>
  </w:style>
  <w:style w:type="paragraph" w:styleId="Subttulo">
    <w:name w:val="Subtitle"/>
    <w:basedOn w:val="Normal"/>
    <w:next w:val="Normal"/>
    <w:pPr>
      <w:spacing w:after="480"/>
    </w:pPr>
    <w:rPr>
      <w:i/>
      <w:color w:val="424456"/>
    </w:rPr>
  </w:style>
  <w:style w:type="table" w:customStyle="1" w:styleId="a">
    <w:basedOn w:val="TableNormal"/>
    <w:tblPr>
      <w:tblStyleRowBandSize w:val="1"/>
      <w:tblStyleColBandSize w:val="1"/>
      <w:tblCellMar>
        <w:top w:w="115" w:type="dxa"/>
        <w:left w:w="115" w:type="dxa"/>
        <w:bottom w:w="72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04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BFF"/>
  </w:style>
  <w:style w:type="paragraph" w:styleId="Piedepgina">
    <w:name w:val="footer"/>
    <w:basedOn w:val="Normal"/>
    <w:link w:val="PiedepginaCar"/>
    <w:uiPriority w:val="99"/>
    <w:unhideWhenUsed/>
    <w:rsid w:val="008D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BFF"/>
  </w:style>
  <w:style w:type="character" w:customStyle="1" w:styleId="Ttulo1Car">
    <w:name w:val="Título 1 Car"/>
    <w:basedOn w:val="Fuentedeprrafopredeter"/>
    <w:link w:val="Ttulo1"/>
    <w:uiPriority w:val="9"/>
    <w:rsid w:val="0092487D"/>
    <w:rPr>
      <w:color w:val="438086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92487D"/>
  </w:style>
  <w:style w:type="character" w:customStyle="1" w:styleId="Ttulo7Car">
    <w:name w:val="Título 7 Car"/>
    <w:basedOn w:val="Fuentedeprrafopredeter"/>
    <w:link w:val="Ttulo7"/>
    <w:uiPriority w:val="9"/>
    <w:rsid w:val="003F25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Estilo1">
    <w:name w:val="Estilo1"/>
    <w:basedOn w:val="Ttulo1"/>
    <w:link w:val="Estilo1Car"/>
    <w:qFormat/>
    <w:rsid w:val="003F25E3"/>
    <w:pPr>
      <w:pBdr>
        <w:bottom w:val="none" w:sz="0" w:space="0" w:color="auto"/>
      </w:pBdr>
    </w:pPr>
    <w:rPr>
      <w:sz w:val="24"/>
    </w:rPr>
  </w:style>
  <w:style w:type="paragraph" w:styleId="Sinespaciado">
    <w:name w:val="No Spacing"/>
    <w:uiPriority w:val="1"/>
    <w:qFormat/>
    <w:rsid w:val="003F25E3"/>
    <w:pPr>
      <w:spacing w:after="0" w:line="240" w:lineRule="auto"/>
    </w:pPr>
  </w:style>
  <w:style w:type="character" w:customStyle="1" w:styleId="Estilo1Car">
    <w:name w:val="Estilo1 Car"/>
    <w:basedOn w:val="Ttulo1Car"/>
    <w:link w:val="Estilo1"/>
    <w:rsid w:val="003F25E3"/>
    <w:rPr>
      <w:color w:val="438086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0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0D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50D0D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A50D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50D0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B7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m19</b:Tag>
    <b:SourceType>InternetSite</b:SourceType>
    <b:Guid>{9BD96408-F113-484A-BE5E-FF517C4B28CC}</b:Guid>
    <b:Title>Temario Tema 9 Programación</b:Title>
    <b:Year>2019</b:Year>
    <b:InternetSiteTitle>Temario Tema 9 Programación</b:InternetSiteTitle>
    <b:Month>06</b:Month>
    <b:Day>10</b:Day>
    <b:URL>http://aulastudium.com/pluginfile.php?file=%2F11026%2Fmod_resource%2Fcontent%2F2%2FPR-TEMA9%20Acceso%20a%20Bases%20de%20Datos.pdf</b:URL>
    <b:RefOrder>1</b:RefOrder>
  </b:Source>
</b:Sources>
</file>

<file path=customXml/itemProps1.xml><?xml version="1.0" encoding="utf-8"?>
<ds:datastoreItem xmlns:ds="http://schemas.openxmlformats.org/officeDocument/2006/customXml" ds:itemID="{7A9F3AB0-40C5-49B0-AF6C-A28F2B73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0</Pages>
  <Words>1005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s Ceballos</cp:lastModifiedBy>
  <cp:revision>53</cp:revision>
  <cp:lastPrinted>2019-06-10T16:10:00Z</cp:lastPrinted>
  <dcterms:created xsi:type="dcterms:W3CDTF">2018-11-21T10:46:00Z</dcterms:created>
  <dcterms:modified xsi:type="dcterms:W3CDTF">2019-06-10T16:10:00Z</dcterms:modified>
</cp:coreProperties>
</file>